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E" w:rsidRDefault="002942BE" w:rsidP="00E732A6">
      <w:pPr>
        <w:autoSpaceDE w:val="0"/>
        <w:autoSpaceDN w:val="0"/>
        <w:adjustRightInd w:val="0"/>
        <w:rPr>
          <w:b/>
          <w:sz w:val="28"/>
          <w:szCs w:val="28"/>
        </w:rPr>
      </w:pPr>
      <w:r w:rsidRPr="002942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1pt;margin-top:5.3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575132945" r:id="rId9"/>
        </w:pict>
      </w:r>
      <w:r w:rsidR="00571EB1">
        <w:rPr>
          <w:b/>
          <w:sz w:val="28"/>
          <w:szCs w:val="28"/>
        </w:rPr>
        <w:t xml:space="preserve">                    </w:t>
      </w:r>
    </w:p>
    <w:p w:rsidR="00F926BB" w:rsidRDefault="00F926BB" w:rsidP="00F926BB">
      <w:pPr>
        <w:spacing w:line="360" w:lineRule="auto"/>
        <w:jc w:val="center"/>
        <w:rPr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191ACD" w:rsidRDefault="00191ACD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191ACD" w:rsidRDefault="00191ACD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965257" w:rsidP="00E13CC7">
      <w:pPr>
        <w:rPr>
          <w:u w:val="single"/>
        </w:rPr>
      </w:pPr>
      <w:r>
        <w:t>«</w:t>
      </w:r>
      <w:r w:rsidR="00C27CFF">
        <w:t>____</w:t>
      </w:r>
      <w:r w:rsidR="00E13CC7">
        <w:t>»</w:t>
      </w:r>
      <w:r w:rsidR="005C3149">
        <w:t xml:space="preserve"> </w:t>
      </w:r>
      <w:r w:rsidR="00B119A5">
        <w:t xml:space="preserve"> </w:t>
      </w:r>
      <w:r w:rsidR="00C27CFF">
        <w:t>___________</w:t>
      </w:r>
      <w:r w:rsidR="0064127A">
        <w:t>2017</w:t>
      </w:r>
      <w:r w:rsidR="00E13CC7">
        <w:t xml:space="preserve"> г.                    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2B6106">
        <w:t xml:space="preserve"> </w:t>
      </w:r>
      <w:r w:rsidR="00F926BB">
        <w:t>_____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64127A" w:rsidP="004401A8">
      <w:pPr>
        <w:jc w:val="center"/>
        <w:rPr>
          <w:b/>
        </w:rPr>
      </w:pPr>
      <w:r>
        <w:rPr>
          <w:b/>
        </w:rPr>
        <w:t>«Саганнурское» на 2017</w:t>
      </w:r>
      <w:r w:rsidR="0057244D">
        <w:rPr>
          <w:b/>
        </w:rPr>
        <w:t xml:space="preserve"> год </w:t>
      </w:r>
      <w:r>
        <w:rPr>
          <w:b/>
        </w:rPr>
        <w:t>и плановый период 2018 и 2019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9.12.2016 г. № 11</w:t>
      </w:r>
      <w:r w:rsidR="00FA79B2">
        <w:t>0</w:t>
      </w:r>
      <w:r w:rsidR="00173C82">
        <w:t>,от 27.03.2017г№115</w:t>
      </w:r>
      <w:r w:rsidR="004401A8" w:rsidRPr="00105D01">
        <w:t xml:space="preserve"> 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>
        <w:t>рское» на 2017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>
        <w:t>д 2018 и 2019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>
        <w:rPr>
          <w:bCs/>
        </w:rPr>
        <w:t xml:space="preserve"> 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7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C613AF" w:rsidRPr="00976A98">
        <w:t>1</w:t>
      </w:r>
      <w:r w:rsidR="009A4056">
        <w:t>9118,35833</w:t>
      </w:r>
      <w:r w:rsidR="00D217D8" w:rsidRPr="004C7485">
        <w:t xml:space="preserve"> </w:t>
      </w:r>
      <w:r w:rsidRPr="004C7485">
        <w:t>тыс</w:t>
      </w:r>
      <w:r w:rsidRPr="00BD061E">
        <w:t>. руб., с учет</w:t>
      </w:r>
      <w:r>
        <w:t>ом безвозмездных поступлений в сумм</w:t>
      </w:r>
      <w:r w:rsidR="00A64B90">
        <w:t xml:space="preserve">е </w:t>
      </w:r>
      <w:r w:rsidR="009A4056">
        <w:t>12305,69333</w:t>
      </w:r>
      <w:r w:rsidR="00A64B90">
        <w:t xml:space="preserve"> </w:t>
      </w:r>
      <w:r w:rsidRPr="00BD061E">
        <w:t>тыс.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927300">
        <w:t xml:space="preserve"> сумме</w:t>
      </w:r>
      <w:r w:rsidR="00A64B90">
        <w:rPr>
          <w:color w:val="000000"/>
        </w:rPr>
        <w:t xml:space="preserve"> </w:t>
      </w:r>
      <w:r w:rsidR="00306457" w:rsidRPr="004C7485">
        <w:t>1</w:t>
      </w:r>
      <w:r w:rsidR="009A4056">
        <w:t>9291,34177</w:t>
      </w:r>
      <w:r w:rsidR="008B3350">
        <w:t xml:space="preserve"> </w:t>
      </w:r>
      <w:r w:rsidRPr="00BD061E">
        <w:t>тыс. руб. с учетом остатков денежных средств на еди</w:t>
      </w:r>
      <w:r w:rsidR="00927300">
        <w:t>ном счете бюдже</w:t>
      </w:r>
      <w:r w:rsidR="00EF0E43">
        <w:t>та на начало 2017</w:t>
      </w:r>
      <w:r w:rsidR="00927300">
        <w:t xml:space="preserve"> года </w:t>
      </w:r>
      <w:r w:rsidR="0064127A">
        <w:t>в сумме 172,98344</w:t>
      </w:r>
      <w:r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>ой редакции</w:t>
      </w:r>
      <w:r w:rsidR="00191ACD">
        <w:rPr>
          <w:sz w:val="28"/>
          <w:szCs w:val="28"/>
        </w:rPr>
        <w:t>:</w:t>
      </w:r>
    </w:p>
    <w:p w:rsidR="00F926BB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F30E6" w:rsidRPr="005318C9" w:rsidRDefault="00F926BB" w:rsidP="00F926BB">
      <w:pPr>
        <w:shd w:val="clear" w:color="auto" w:fill="FFFFFF"/>
        <w:jc w:val="right"/>
      </w:pPr>
      <w:r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191ACD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191ACD">
        <w:rPr>
          <w:sz w:val="22"/>
          <w:szCs w:val="22"/>
        </w:rPr>
        <w:t>к</w:t>
      </w:r>
      <w:r w:rsidRPr="004401C7">
        <w:rPr>
          <w:sz w:val="16"/>
          <w:szCs w:val="16"/>
        </w:rPr>
        <w:t xml:space="preserve"> Решению </w:t>
      </w:r>
      <w:r w:rsidR="00191ACD">
        <w:rPr>
          <w:sz w:val="16"/>
          <w:szCs w:val="16"/>
        </w:rPr>
        <w:t xml:space="preserve"> Совета депутатов муниципального образования </w:t>
      </w: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</w:t>
      </w:r>
      <w:r w:rsidR="003C7ED3" w:rsidRPr="004401C7">
        <w:rPr>
          <w:sz w:val="16"/>
          <w:szCs w:val="16"/>
        </w:rPr>
        <w:t xml:space="preserve"> и плановый период 2018 и2019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Pr="004401C7">
        <w:rPr>
          <w:sz w:val="16"/>
          <w:szCs w:val="16"/>
        </w:rPr>
        <w:t xml:space="preserve"> 29 декабря </w:t>
      </w:r>
      <w:r w:rsidR="009F30E6" w:rsidRPr="004401C7">
        <w:rPr>
          <w:sz w:val="16"/>
          <w:szCs w:val="16"/>
        </w:rPr>
        <w:t>2016</w:t>
      </w:r>
      <w:r w:rsidR="00203C09" w:rsidRPr="004401C7">
        <w:rPr>
          <w:sz w:val="16"/>
          <w:szCs w:val="16"/>
        </w:rPr>
        <w:t xml:space="preserve"> г. №</w:t>
      </w:r>
      <w:r w:rsidR="004401C7" w:rsidRPr="004401C7">
        <w:rPr>
          <w:sz w:val="16"/>
          <w:szCs w:val="16"/>
        </w:rPr>
        <w:t>110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9F30E6" w:rsidRPr="004401C7" w:rsidRDefault="004401C7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 w:rsidR="006C42E3">
        <w:rPr>
          <w:sz w:val="16"/>
          <w:szCs w:val="16"/>
        </w:rPr>
        <w:t xml:space="preserve"> 12.12</w:t>
      </w:r>
      <w:r w:rsidR="00F926BB">
        <w:rPr>
          <w:sz w:val="16"/>
          <w:szCs w:val="16"/>
        </w:rPr>
        <w:t>.2017</w:t>
      </w:r>
      <w:r w:rsidRPr="004401C7">
        <w:rPr>
          <w:sz w:val="16"/>
          <w:szCs w:val="16"/>
        </w:rPr>
        <w:t>г. №</w:t>
      </w:r>
      <w:r w:rsidR="00513ECC">
        <w:rPr>
          <w:sz w:val="16"/>
          <w:szCs w:val="16"/>
        </w:rPr>
        <w:t>127</w:t>
      </w:r>
      <w:r w:rsidR="00191ACD">
        <w:rPr>
          <w:sz w:val="16"/>
          <w:szCs w:val="16"/>
        </w:rPr>
        <w:t xml:space="preserve"> </w:t>
      </w:r>
      <w:r w:rsidR="00F926BB">
        <w:rPr>
          <w:sz w:val="16"/>
          <w:szCs w:val="16"/>
        </w:rPr>
        <w:t>)</w:t>
      </w:r>
    </w:p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2616"/>
        <w:gridCol w:w="3622"/>
        <w:gridCol w:w="1116"/>
        <w:gridCol w:w="843"/>
        <w:gridCol w:w="1118"/>
      </w:tblGrid>
      <w:tr w:rsidR="009F30E6" w:rsidRPr="00DA19B8" w:rsidTr="00D04663">
        <w:trPr>
          <w:trHeight w:val="322"/>
        </w:trPr>
        <w:tc>
          <w:tcPr>
            <w:tcW w:w="100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6BB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  <w:p w:rsidR="009F30E6" w:rsidRPr="00DA19B8" w:rsidRDefault="00F926BB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ыс.руб</w:t>
            </w:r>
          </w:p>
        </w:tc>
      </w:tr>
      <w:tr w:rsidR="009F30E6" w:rsidRPr="00DA19B8" w:rsidTr="00D04663">
        <w:trPr>
          <w:trHeight w:val="297"/>
        </w:trPr>
        <w:tc>
          <w:tcPr>
            <w:tcW w:w="1002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D04663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F926B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</w:tr>
      <w:tr w:rsidR="009F30E6" w:rsidRPr="00DA19B8" w:rsidTr="00D0466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0155C6" w:rsidRPr="00DA19B8" w:rsidTr="00D04663">
        <w:trPr>
          <w:trHeight w:val="64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155C6" w:rsidRPr="00F926BB" w:rsidRDefault="000155C6" w:rsidP="00A51DD4">
            <w:pPr>
              <w:shd w:val="clear" w:color="auto" w:fill="FFFFFF"/>
              <w:rPr>
                <w:b/>
              </w:rPr>
            </w:pPr>
          </w:p>
          <w:p w:rsidR="000155C6" w:rsidRPr="00F926BB" w:rsidRDefault="000155C6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5C6" w:rsidRPr="00F926BB" w:rsidRDefault="000155C6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3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5C6" w:rsidRPr="00F926BB" w:rsidRDefault="000155C6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0155C6" w:rsidRPr="00F926BB" w:rsidRDefault="000155C6" w:rsidP="000155C6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6257,66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0155C6" w:rsidRPr="00F926BB" w:rsidRDefault="00FE2DC5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5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:rsidR="000155C6" w:rsidRPr="00F926BB" w:rsidRDefault="00FE2DC5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812,665</w:t>
            </w:r>
          </w:p>
        </w:tc>
      </w:tr>
      <w:tr w:rsidR="00FE2DC5" w:rsidRPr="00DA19B8" w:rsidTr="00D04663">
        <w:trPr>
          <w:trHeight w:val="600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lastRenderedPageBreak/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Pr="00F926BB">
              <w:rPr>
                <w:b/>
                <w:bCs/>
              </w:rPr>
              <w:t>76</w:t>
            </w:r>
          </w:p>
        </w:tc>
        <w:tc>
          <w:tcPr>
            <w:tcW w:w="843" w:type="dxa"/>
            <w:shd w:val="clear" w:color="auto" w:fill="auto"/>
          </w:tcPr>
          <w:p w:rsidR="00FE2DC5" w:rsidRPr="00876F90" w:rsidRDefault="00FE2DC5" w:rsidP="00D2441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Pr="00F926BB">
              <w:rPr>
                <w:b/>
                <w:bCs/>
              </w:rPr>
              <w:t>76</w:t>
            </w:r>
          </w:p>
        </w:tc>
      </w:tr>
      <w:tr w:rsidR="00FE2DC5" w:rsidRPr="00DA19B8" w:rsidTr="00D04663">
        <w:trPr>
          <w:trHeight w:val="375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Налог на доходы физических лиц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>
              <w:t>33</w:t>
            </w:r>
            <w:r w:rsidRPr="00F926BB">
              <w:t>76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</w:pPr>
            <w:r>
              <w:t>33</w:t>
            </w:r>
            <w:r w:rsidRPr="00F926BB">
              <w:t>76</w:t>
            </w:r>
          </w:p>
        </w:tc>
      </w:tr>
      <w:tr w:rsidR="00FE2DC5" w:rsidRPr="00DA19B8" w:rsidTr="00D04663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  <w:rPr>
                <w:b/>
                <w:bCs/>
                <w:lang w:val="en-US"/>
              </w:rPr>
            </w:pPr>
            <w:r w:rsidRPr="00F926BB">
              <w:rPr>
                <w:b/>
                <w:bCs/>
                <w:lang w:val="en-US"/>
              </w:rPr>
              <w:t>35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  <w:rPr>
                <w:bCs/>
                <w:lang w:val="en-US"/>
              </w:rPr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  <w:rPr>
                <w:b/>
                <w:bCs/>
                <w:lang w:val="en-US"/>
              </w:rPr>
            </w:pPr>
            <w:r w:rsidRPr="00F926BB">
              <w:rPr>
                <w:b/>
                <w:bCs/>
                <w:lang w:val="en-US"/>
              </w:rPr>
              <w:t>35</w:t>
            </w:r>
          </w:p>
        </w:tc>
      </w:tr>
      <w:tr w:rsidR="00FE2DC5" w:rsidRPr="00DA19B8" w:rsidTr="00D04663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2586,665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55</w:t>
            </w: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141,665</w:t>
            </w:r>
          </w:p>
        </w:tc>
      </w:tr>
      <w:tr w:rsidR="00FE2DC5" w:rsidRPr="00DA19B8" w:rsidTr="00D04663">
        <w:trPr>
          <w:trHeight w:val="885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 w:rsidRPr="00F926BB">
              <w:t>518,4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 w:rsidRPr="00F926BB">
              <w:t>518,4</w:t>
            </w:r>
          </w:p>
        </w:tc>
      </w:tr>
      <w:tr w:rsidR="00FE2DC5" w:rsidRPr="00DA19B8" w:rsidTr="00D04663">
        <w:trPr>
          <w:trHeight w:val="862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22" w:type="dxa"/>
            <w:shd w:val="clear" w:color="auto" w:fill="auto"/>
          </w:tcPr>
          <w:p w:rsidR="00FE2DC5" w:rsidRPr="00F926BB" w:rsidRDefault="00FE2DC5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 w:rsidRPr="00F926BB">
              <w:t>1768,265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>
              <w:t>55</w:t>
            </w: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>
              <w:t>1823,265</w:t>
            </w:r>
          </w:p>
        </w:tc>
      </w:tr>
      <w:tr w:rsidR="00FE2DC5" w:rsidRPr="00DA19B8" w:rsidTr="00D04663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 w:rsidRPr="00F926BB">
              <w:t>300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>
              <w:t>500</w:t>
            </w: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  <w:r>
              <w:t>800</w:t>
            </w:r>
          </w:p>
        </w:tc>
      </w:tr>
      <w:tr w:rsidR="00FE2DC5" w:rsidRPr="00DA19B8" w:rsidTr="00D04663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260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  <w:rPr>
                <w:b/>
              </w:rPr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260</w:t>
            </w:r>
          </w:p>
        </w:tc>
      </w:tr>
      <w:tr w:rsidR="00FE2DC5" w:rsidRPr="00DA19B8" w:rsidTr="00D04663">
        <w:trPr>
          <w:trHeight w:val="1305"/>
        </w:trPr>
        <w:tc>
          <w:tcPr>
            <w:tcW w:w="708" w:type="dxa"/>
            <w:shd w:val="clear" w:color="auto" w:fill="auto"/>
            <w:noWrap/>
          </w:tcPr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</w:p>
          <w:p w:rsidR="00FE2DC5" w:rsidRPr="00F926BB" w:rsidRDefault="00FE2DC5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DC5" w:rsidRPr="00F926BB" w:rsidRDefault="00FE2DC5" w:rsidP="00A51DD4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622" w:type="dxa"/>
            <w:shd w:val="clear" w:color="auto" w:fill="auto"/>
          </w:tcPr>
          <w:p w:rsidR="00FE2DC5" w:rsidRPr="00F926BB" w:rsidRDefault="00FE2DC5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16" w:type="dxa"/>
            <w:shd w:val="clear" w:color="auto" w:fill="auto"/>
          </w:tcPr>
          <w:p w:rsidR="00FE2DC5" w:rsidRPr="00F926BB" w:rsidRDefault="00FE2DC5" w:rsidP="000155C6">
            <w:pPr>
              <w:shd w:val="clear" w:color="auto" w:fill="FFFFFF"/>
            </w:pPr>
            <w:r w:rsidRPr="00F926BB">
              <w:t>260</w:t>
            </w:r>
          </w:p>
        </w:tc>
        <w:tc>
          <w:tcPr>
            <w:tcW w:w="843" w:type="dxa"/>
            <w:shd w:val="clear" w:color="auto" w:fill="auto"/>
          </w:tcPr>
          <w:p w:rsidR="00FE2DC5" w:rsidRPr="00F926BB" w:rsidRDefault="00FE2DC5" w:rsidP="00D2441B">
            <w:pPr>
              <w:shd w:val="clear" w:color="auto" w:fill="FFFFFF"/>
            </w:pPr>
          </w:p>
        </w:tc>
        <w:tc>
          <w:tcPr>
            <w:tcW w:w="1118" w:type="dxa"/>
            <w:shd w:val="clear" w:color="auto" w:fill="auto"/>
          </w:tcPr>
          <w:p w:rsidR="00FE2DC5" w:rsidRPr="00F926BB" w:rsidRDefault="00FE2DC5" w:rsidP="00CB1A84">
            <w:pPr>
              <w:shd w:val="clear" w:color="auto" w:fill="FFFFFF"/>
            </w:pPr>
            <w:r w:rsidRPr="00F926BB">
              <w:t>260</w:t>
            </w: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416DF6" w:rsidRDefault="00BE4303" w:rsidP="00F926B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926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</w:p>
    <w:p w:rsidR="009F30E6" w:rsidRPr="00037D4C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F30E6" w:rsidRPr="003C7ED3">
        <w:rPr>
          <w:sz w:val="22"/>
          <w:szCs w:val="22"/>
        </w:rPr>
        <w:t>Приложение №6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>к</w:t>
      </w:r>
      <w:r w:rsidRPr="004401C7">
        <w:rPr>
          <w:sz w:val="16"/>
          <w:szCs w:val="16"/>
        </w:rPr>
        <w:t xml:space="preserve"> Решению </w:t>
      </w:r>
      <w:r>
        <w:rPr>
          <w:sz w:val="16"/>
          <w:szCs w:val="16"/>
        </w:rPr>
        <w:t xml:space="preserve"> Совета депутатов муниципального образования </w:t>
      </w: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от 29 декабря 2016 г. №110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926BB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 12.12.2017</w:t>
      </w:r>
      <w:r w:rsidRPr="004401C7">
        <w:rPr>
          <w:sz w:val="16"/>
          <w:szCs w:val="16"/>
        </w:rPr>
        <w:t>г. №</w:t>
      </w:r>
      <w:r>
        <w:rPr>
          <w:sz w:val="16"/>
          <w:szCs w:val="16"/>
        </w:rPr>
        <w:t>127)</w:t>
      </w:r>
    </w:p>
    <w:tbl>
      <w:tblPr>
        <w:tblpPr w:leftFromText="180" w:rightFromText="180" w:vertAnchor="text" w:horzAnchor="margin" w:tblpXSpec="center" w:tblpY="405"/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379"/>
        <w:gridCol w:w="3827"/>
        <w:gridCol w:w="1276"/>
        <w:gridCol w:w="992"/>
        <w:gridCol w:w="1276"/>
      </w:tblGrid>
      <w:tr w:rsidR="00F926BB" w:rsidRPr="00DA19B8" w:rsidTr="00F579B1">
        <w:trPr>
          <w:trHeight w:val="322"/>
        </w:trPr>
        <w:tc>
          <w:tcPr>
            <w:tcW w:w="1059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F926BB" w:rsidRPr="00DA19B8" w:rsidTr="00F579B1">
        <w:trPr>
          <w:trHeight w:val="276"/>
        </w:trPr>
        <w:tc>
          <w:tcPr>
            <w:tcW w:w="10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</w:tr>
      <w:tr w:rsidR="00F926BB" w:rsidRPr="00DA19B8" w:rsidTr="00F579B1">
        <w:trPr>
          <w:trHeight w:val="255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F926BB" w:rsidRPr="00DA19B8" w:rsidTr="00F926BB">
        <w:trPr>
          <w:trHeight w:val="420"/>
        </w:trPr>
        <w:tc>
          <w:tcPr>
            <w:tcW w:w="848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0155C6" w:rsidRPr="00DA19B8" w:rsidTr="00F926BB">
        <w:trPr>
          <w:trHeight w:val="649"/>
        </w:trPr>
        <w:tc>
          <w:tcPr>
            <w:tcW w:w="848" w:type="dxa"/>
            <w:shd w:val="clear" w:color="auto" w:fill="auto"/>
            <w:noWrap/>
            <w:vAlign w:val="bottom"/>
          </w:tcPr>
          <w:p w:rsidR="000155C6" w:rsidRPr="00037D4C" w:rsidRDefault="000155C6" w:rsidP="000155C6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  <w:rPr>
                <w:b/>
                <w:bCs/>
              </w:rPr>
            </w:pPr>
            <w:r w:rsidRPr="00037D4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  <w:rPr>
                <w:b/>
                <w:bCs/>
              </w:rPr>
            </w:pPr>
            <w:r w:rsidRPr="00037D4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0155C6" w:rsidRPr="00203C09" w:rsidRDefault="000155C6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0,94833</w:t>
            </w:r>
          </w:p>
        </w:tc>
        <w:tc>
          <w:tcPr>
            <w:tcW w:w="992" w:type="dxa"/>
            <w:shd w:val="clear" w:color="auto" w:fill="auto"/>
          </w:tcPr>
          <w:p w:rsidR="000155C6" w:rsidRPr="00203C09" w:rsidRDefault="00CB1A84" w:rsidP="000155C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,745</w:t>
            </w:r>
          </w:p>
        </w:tc>
        <w:tc>
          <w:tcPr>
            <w:tcW w:w="1276" w:type="dxa"/>
            <w:shd w:val="clear" w:color="auto" w:fill="auto"/>
          </w:tcPr>
          <w:p w:rsidR="000155C6" w:rsidRPr="00203C09" w:rsidRDefault="00CB1A84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5,69333</w:t>
            </w:r>
          </w:p>
        </w:tc>
      </w:tr>
      <w:tr w:rsidR="000155C6" w:rsidRPr="00DA19B8" w:rsidTr="00F926BB">
        <w:trPr>
          <w:trHeight w:val="1126"/>
        </w:trPr>
        <w:tc>
          <w:tcPr>
            <w:tcW w:w="848" w:type="dxa"/>
            <w:shd w:val="clear" w:color="auto" w:fill="auto"/>
            <w:noWrap/>
            <w:vAlign w:val="bottom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 xml:space="preserve">   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0155C6" w:rsidRPr="00203C09" w:rsidRDefault="000155C6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0,72183</w:t>
            </w:r>
          </w:p>
        </w:tc>
        <w:tc>
          <w:tcPr>
            <w:tcW w:w="992" w:type="dxa"/>
            <w:shd w:val="clear" w:color="auto" w:fill="auto"/>
          </w:tcPr>
          <w:p w:rsidR="000155C6" w:rsidRPr="00CB1A84" w:rsidRDefault="00CB1A84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B1A84">
              <w:rPr>
                <w:sz w:val="20"/>
                <w:szCs w:val="20"/>
              </w:rPr>
              <w:t>271,745</w:t>
            </w:r>
          </w:p>
        </w:tc>
        <w:tc>
          <w:tcPr>
            <w:tcW w:w="1276" w:type="dxa"/>
            <w:shd w:val="clear" w:color="auto" w:fill="auto"/>
          </w:tcPr>
          <w:p w:rsidR="000155C6" w:rsidRPr="00CB1A84" w:rsidRDefault="00E824BD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2,46683</w:t>
            </w:r>
          </w:p>
        </w:tc>
      </w:tr>
      <w:tr w:rsidR="000155C6" w:rsidRPr="00DA19B8" w:rsidTr="00F926BB">
        <w:trPr>
          <w:trHeight w:val="415"/>
        </w:trPr>
        <w:tc>
          <w:tcPr>
            <w:tcW w:w="848" w:type="dxa"/>
            <w:shd w:val="clear" w:color="auto" w:fill="auto"/>
            <w:noWrap/>
            <w:vAlign w:val="bottom"/>
          </w:tcPr>
          <w:p w:rsidR="000155C6" w:rsidRPr="00037D4C" w:rsidRDefault="000155C6" w:rsidP="000155C6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  <w:rPr>
                <w:b/>
              </w:rPr>
            </w:pPr>
            <w:r w:rsidRPr="00037D4C">
              <w:rPr>
                <w:b/>
                <w:sz w:val="22"/>
                <w:szCs w:val="22"/>
              </w:rPr>
              <w:t>2 02 03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  <w:rPr>
                <w:b/>
              </w:rPr>
            </w:pPr>
            <w:r w:rsidRPr="00037D4C">
              <w:rPr>
                <w:b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shd w:val="clear" w:color="auto" w:fill="auto"/>
          </w:tcPr>
          <w:p w:rsidR="000155C6" w:rsidRPr="00D01513" w:rsidRDefault="000155C6" w:rsidP="000155C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77,9</w:t>
            </w:r>
          </w:p>
        </w:tc>
        <w:tc>
          <w:tcPr>
            <w:tcW w:w="992" w:type="dxa"/>
            <w:shd w:val="clear" w:color="auto" w:fill="auto"/>
          </w:tcPr>
          <w:p w:rsidR="000155C6" w:rsidRPr="00D01513" w:rsidRDefault="000155C6" w:rsidP="000155C6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155C6" w:rsidRPr="00D01513" w:rsidRDefault="00CB1A84" w:rsidP="000155C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0155C6" w:rsidRPr="00DA19B8" w:rsidTr="00F926BB">
        <w:trPr>
          <w:trHeight w:val="630"/>
        </w:trPr>
        <w:tc>
          <w:tcPr>
            <w:tcW w:w="848" w:type="dxa"/>
            <w:shd w:val="clear" w:color="auto" w:fill="auto"/>
            <w:noWrap/>
            <w:vAlign w:val="bottom"/>
          </w:tcPr>
          <w:p w:rsidR="000155C6" w:rsidRPr="00037D4C" w:rsidRDefault="000155C6" w:rsidP="000155C6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35118 10 0000 151</w:t>
            </w:r>
          </w:p>
        </w:tc>
        <w:tc>
          <w:tcPr>
            <w:tcW w:w="3827" w:type="dxa"/>
            <w:shd w:val="clear" w:color="auto" w:fill="auto"/>
          </w:tcPr>
          <w:p w:rsidR="000155C6" w:rsidRPr="00037D4C" w:rsidRDefault="000155C6" w:rsidP="000155C6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0155C6" w:rsidRPr="00F4049B" w:rsidRDefault="000155C6" w:rsidP="000155C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77,9</w:t>
            </w:r>
          </w:p>
        </w:tc>
        <w:tc>
          <w:tcPr>
            <w:tcW w:w="992" w:type="dxa"/>
            <w:shd w:val="clear" w:color="auto" w:fill="auto"/>
          </w:tcPr>
          <w:p w:rsidR="000155C6" w:rsidRPr="00F4049B" w:rsidRDefault="000155C6" w:rsidP="000155C6">
            <w:pPr>
              <w:shd w:val="clear" w:color="auto" w:fill="FFFFFF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155C6" w:rsidRPr="00F4049B" w:rsidRDefault="00CB1A84" w:rsidP="000155C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77,9</w:t>
            </w:r>
          </w:p>
        </w:tc>
      </w:tr>
      <w:tr w:rsidR="00CB1A84" w:rsidRPr="00DA19B8" w:rsidTr="00F926BB">
        <w:trPr>
          <w:trHeight w:val="877"/>
        </w:trPr>
        <w:tc>
          <w:tcPr>
            <w:tcW w:w="848" w:type="dxa"/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15001 10 0000 151</w:t>
            </w:r>
          </w:p>
        </w:tc>
        <w:tc>
          <w:tcPr>
            <w:tcW w:w="3827" w:type="dxa"/>
            <w:shd w:val="clear" w:color="auto" w:fill="auto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9,0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9,094</w:t>
            </w:r>
          </w:p>
        </w:tc>
      </w:tr>
      <w:tr w:rsidR="00CB1A84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45160 10 0000 151</w:t>
            </w:r>
          </w:p>
        </w:tc>
        <w:tc>
          <w:tcPr>
            <w:tcW w:w="3827" w:type="dxa"/>
            <w:shd w:val="clear" w:color="auto" w:fill="auto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16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161,8</w:t>
            </w:r>
          </w:p>
        </w:tc>
      </w:tr>
      <w:tr w:rsidR="00CB1A84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90054 10 0000 151</w:t>
            </w:r>
          </w:p>
        </w:tc>
        <w:tc>
          <w:tcPr>
            <w:tcW w:w="3827" w:type="dxa"/>
            <w:shd w:val="clear" w:color="auto" w:fill="auto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6161,627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271,7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6433,37283</w:t>
            </w:r>
          </w:p>
        </w:tc>
      </w:tr>
      <w:tr w:rsidR="00CB1A84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>
              <w:rPr>
                <w:sz w:val="22"/>
                <w:szCs w:val="22"/>
              </w:rPr>
              <w:t>2 02 29999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CB1A84" w:rsidRPr="00037D4C" w:rsidRDefault="00CB1A84" w:rsidP="00CB1A84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2743,525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B1A84" w:rsidRDefault="00CB1A84" w:rsidP="00CB1A84">
            <w:pPr>
              <w:shd w:val="clear" w:color="auto" w:fill="FFFFFF"/>
            </w:pPr>
            <w:r>
              <w:t>2743,52581</w:t>
            </w:r>
          </w:p>
        </w:tc>
      </w:tr>
      <w:tr w:rsidR="00CB1A84" w:rsidRPr="00DA19B8" w:rsidTr="00191ACD">
        <w:trPr>
          <w:trHeight w:val="1017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1A84" w:rsidRPr="00037D4C" w:rsidRDefault="00CB1A84" w:rsidP="00CB1A84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A84" w:rsidRPr="00037D4C" w:rsidRDefault="00CB1A84" w:rsidP="00CB1A84">
            <w:pPr>
              <w:shd w:val="clear" w:color="auto" w:fill="FFFFFF"/>
            </w:pPr>
            <w:r>
              <w:rPr>
                <w:sz w:val="22"/>
                <w:szCs w:val="22"/>
              </w:rPr>
              <w:t>2 02 25527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B1A84" w:rsidRPr="00E34791" w:rsidRDefault="00CB1A84" w:rsidP="00CB1A84">
            <w:pPr>
              <w:shd w:val="clear" w:color="auto" w:fill="FFFFFF"/>
              <w:rPr>
                <w:sz w:val="16"/>
                <w:szCs w:val="16"/>
              </w:rPr>
            </w:pPr>
            <w:r w:rsidRPr="00E34791">
              <w:rPr>
                <w:sz w:val="16"/>
                <w:szCs w:val="16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1A84" w:rsidRPr="002C3FB8" w:rsidRDefault="00CB1A84" w:rsidP="00CB1A84">
            <w:pPr>
              <w:shd w:val="clear" w:color="auto" w:fill="FFFFFF"/>
            </w:pPr>
            <w:r>
              <w:t>376,774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1A84" w:rsidRPr="002C3FB8" w:rsidRDefault="00CB1A84" w:rsidP="00CB1A84">
            <w:pPr>
              <w:shd w:val="clear" w:color="auto" w:fill="FFFFFF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1A84" w:rsidRPr="002C3FB8" w:rsidRDefault="00CB1A84" w:rsidP="00CB1A84">
            <w:pPr>
              <w:shd w:val="clear" w:color="auto" w:fill="FFFFFF"/>
            </w:pPr>
            <w:r>
              <w:t>376,77419</w:t>
            </w:r>
          </w:p>
        </w:tc>
      </w:tr>
      <w:tr w:rsidR="00CB1A84" w:rsidRPr="00DA19B8" w:rsidTr="00191ACD">
        <w:trPr>
          <w:trHeight w:val="5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A84" w:rsidRPr="00037D4C" w:rsidRDefault="00CB1A84" w:rsidP="00191ACD">
            <w:pPr>
              <w:shd w:val="clear" w:color="auto" w:fill="FFFFFF"/>
              <w:jc w:val="center"/>
            </w:pPr>
            <w:r w:rsidRPr="00191ACD">
              <w:rPr>
                <w:sz w:val="22"/>
                <w:szCs w:val="22"/>
              </w:rPr>
              <w:t>8</w:t>
            </w:r>
            <w:r w:rsidRPr="00037D4C">
              <w:rPr>
                <w:sz w:val="22"/>
                <w:szCs w:val="22"/>
              </w:rPr>
              <w:t>6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037D4C" w:rsidRDefault="00CB1A84" w:rsidP="00191ACD">
            <w:pPr>
              <w:shd w:val="clear" w:color="auto" w:fill="FFFFFF"/>
              <w:jc w:val="center"/>
            </w:pPr>
            <w:r w:rsidRPr="00037D4C">
              <w:rPr>
                <w:sz w:val="22"/>
                <w:szCs w:val="22"/>
              </w:rPr>
              <w:t>2 07 05030 10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037D4C" w:rsidRDefault="00CB1A84" w:rsidP="00191ACD">
            <w:pPr>
              <w:shd w:val="clear" w:color="auto" w:fill="FFFFFF"/>
              <w:jc w:val="center"/>
            </w:pPr>
            <w:r w:rsidRPr="00037D4C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2C3FB8" w:rsidRDefault="00CB1A84" w:rsidP="00191ACD">
            <w:pPr>
              <w:shd w:val="clear" w:color="auto" w:fill="FFFFFF"/>
              <w:jc w:val="center"/>
            </w:pPr>
            <w:r>
              <w:t>2390,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2C3FB8" w:rsidRDefault="00CB1A84" w:rsidP="00191ACD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4" w:rsidRPr="002C3FB8" w:rsidRDefault="00CB1A84" w:rsidP="00191ACD">
            <w:pPr>
              <w:shd w:val="clear" w:color="auto" w:fill="FFFFFF"/>
              <w:jc w:val="center"/>
            </w:pPr>
            <w:r>
              <w:t>2403,2265</w:t>
            </w:r>
          </w:p>
        </w:tc>
      </w:tr>
    </w:tbl>
    <w:p w:rsidR="00511769" w:rsidRDefault="00511769" w:rsidP="00F926BB">
      <w:pPr>
        <w:shd w:val="clear" w:color="auto" w:fill="FFFFFF"/>
        <w:jc w:val="center"/>
        <w:rPr>
          <w:sz w:val="16"/>
          <w:szCs w:val="16"/>
        </w:rPr>
      </w:pPr>
    </w:p>
    <w:p w:rsidR="00416DF6" w:rsidRDefault="00C31FF8" w:rsidP="00F926B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A51DD4" w:rsidRPr="00416DF6" w:rsidRDefault="00416DF6" w:rsidP="00C31F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E356D9">
        <w:rPr>
          <w:sz w:val="22"/>
          <w:szCs w:val="22"/>
        </w:rPr>
        <w:t xml:space="preserve"> </w:t>
      </w:r>
      <w:r w:rsidR="00A51DD4" w:rsidRPr="003C7ED3">
        <w:rPr>
          <w:sz w:val="22"/>
          <w:szCs w:val="22"/>
        </w:rPr>
        <w:t>Приложение №8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>к</w:t>
      </w:r>
      <w:r w:rsidRPr="004401C7">
        <w:rPr>
          <w:sz w:val="16"/>
          <w:szCs w:val="16"/>
        </w:rPr>
        <w:t xml:space="preserve"> Решению </w:t>
      </w:r>
      <w:r>
        <w:rPr>
          <w:sz w:val="16"/>
          <w:szCs w:val="16"/>
        </w:rPr>
        <w:t xml:space="preserve"> Совета депутатов муниципального образования </w:t>
      </w: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от 29 декабря 2016 г. №110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 12.12.2017</w:t>
      </w:r>
      <w:r w:rsidRPr="004401C7">
        <w:rPr>
          <w:sz w:val="16"/>
          <w:szCs w:val="16"/>
        </w:rPr>
        <w:t>г. №</w:t>
      </w:r>
      <w:r>
        <w:rPr>
          <w:sz w:val="16"/>
          <w:szCs w:val="16"/>
        </w:rPr>
        <w:t>127 )</w:t>
      </w:r>
    </w:p>
    <w:p w:rsidR="00416DF6" w:rsidRDefault="00416DF6" w:rsidP="00F926BB">
      <w:pPr>
        <w:shd w:val="clear" w:color="auto" w:fill="FFFFFF"/>
        <w:jc w:val="center"/>
        <w:rPr>
          <w:sz w:val="16"/>
          <w:szCs w:val="16"/>
        </w:rPr>
      </w:pPr>
    </w:p>
    <w:p w:rsidR="00416DF6" w:rsidRDefault="00416DF6" w:rsidP="00A51DD4">
      <w:pPr>
        <w:shd w:val="clear" w:color="auto" w:fill="FFFFFF"/>
        <w:jc w:val="right"/>
        <w:rPr>
          <w:sz w:val="16"/>
          <w:szCs w:val="16"/>
        </w:rPr>
      </w:pPr>
    </w:p>
    <w:p w:rsidR="00A51DD4" w:rsidRPr="0052450C" w:rsidRDefault="00A51DD4" w:rsidP="00F926BB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17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12191" w:type="dxa"/>
        <w:tblInd w:w="-1026" w:type="dxa"/>
        <w:shd w:val="clear" w:color="auto" w:fill="F2F2F2"/>
        <w:tblLayout w:type="fixed"/>
        <w:tblLook w:val="0000"/>
      </w:tblPr>
      <w:tblGrid>
        <w:gridCol w:w="422"/>
        <w:gridCol w:w="2830"/>
        <w:gridCol w:w="1415"/>
        <w:gridCol w:w="719"/>
        <w:gridCol w:w="709"/>
        <w:gridCol w:w="708"/>
        <w:gridCol w:w="655"/>
        <w:gridCol w:w="14"/>
        <w:gridCol w:w="41"/>
        <w:gridCol w:w="181"/>
        <w:gridCol w:w="14"/>
        <w:gridCol w:w="41"/>
        <w:gridCol w:w="54"/>
        <w:gridCol w:w="419"/>
        <w:gridCol w:w="1134"/>
        <w:gridCol w:w="709"/>
        <w:gridCol w:w="992"/>
        <w:gridCol w:w="15"/>
        <w:gridCol w:w="725"/>
        <w:gridCol w:w="394"/>
      </w:tblGrid>
      <w:tr w:rsidR="008824C3" w:rsidRPr="0052450C" w:rsidTr="00191ACD">
        <w:trPr>
          <w:gridAfter w:val="2"/>
          <w:wAfter w:w="1119" w:type="dxa"/>
          <w:trHeight w:val="10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8824C3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Pr="007C6367" w:rsidRDefault="008824C3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155C6" w:rsidRPr="003C7ED3" w:rsidTr="00191ACD">
        <w:trPr>
          <w:gridAfter w:val="2"/>
          <w:wAfter w:w="1119" w:type="dxa"/>
          <w:trHeight w:val="48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5C6" w:rsidRPr="003C7ED3" w:rsidRDefault="000155C6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5C6" w:rsidRPr="003C7ED3" w:rsidRDefault="000155C6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5,38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0155C6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C6" w:rsidRPr="003C7ED3" w:rsidRDefault="00742E2E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6,62075</w:t>
            </w:r>
          </w:p>
        </w:tc>
      </w:tr>
      <w:tr w:rsidR="00991EA4" w:rsidRPr="003C7ED3" w:rsidTr="00191ACD">
        <w:trPr>
          <w:gridAfter w:val="2"/>
          <w:wAfter w:w="1119" w:type="dxa"/>
          <w:trHeight w:val="8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Руководство и управление в сфере уста</w:t>
            </w:r>
            <w:r w:rsidRPr="003C7ED3">
              <w:rPr>
                <w:b/>
                <w:sz w:val="20"/>
                <w:szCs w:val="20"/>
              </w:rPr>
              <w:cr/>
              <w:t>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6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61705</w:t>
            </w:r>
          </w:p>
        </w:tc>
      </w:tr>
      <w:tr w:rsidR="00991EA4" w:rsidRPr="003C7ED3" w:rsidTr="00191ACD">
        <w:trPr>
          <w:gridAfter w:val="2"/>
          <w:wAfter w:w="1119" w:type="dxa"/>
          <w:trHeight w:val="97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876F90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4B78C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>
              <w:rPr>
                <w:bCs/>
                <w:sz w:val="20"/>
                <w:szCs w:val="20"/>
              </w:rPr>
              <w:t>исполнительных органов государст</w:t>
            </w:r>
            <w:r w:rsidRPr="003C7ED3">
              <w:rPr>
                <w:bCs/>
                <w:sz w:val="20"/>
                <w:szCs w:val="20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991EA4" w:rsidRPr="003C7ED3" w:rsidTr="00191ACD">
        <w:trPr>
          <w:gridAfter w:val="2"/>
          <w:wAfter w:w="1119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EA4" w:rsidRPr="003C7ED3" w:rsidTr="00191ACD">
        <w:trPr>
          <w:gridAfter w:val="2"/>
          <w:wAfter w:w="1119" w:type="dxa"/>
          <w:trHeight w:val="8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991EA4" w:rsidRPr="003C7ED3" w:rsidTr="00191ACD">
        <w:trPr>
          <w:gridAfter w:val="2"/>
          <w:wAfter w:w="1119" w:type="dxa"/>
          <w:trHeight w:val="4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991EA4" w:rsidRPr="003C7ED3" w:rsidTr="00191ACD">
        <w:trPr>
          <w:gridAfter w:val="2"/>
          <w:wAfter w:w="1119" w:type="dxa"/>
          <w:trHeight w:val="50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991EA4" w:rsidRPr="003C7ED3" w:rsidTr="00191ACD">
        <w:trPr>
          <w:gridAfter w:val="3"/>
          <w:wAfter w:w="1134" w:type="dxa"/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3C7ED3">
              <w:rPr>
                <w:bCs/>
                <w:sz w:val="20"/>
                <w:szCs w:val="20"/>
              </w:rPr>
              <w:cr/>
            </w:r>
            <w:r w:rsidR="0016571F">
              <w:rPr>
                <w:bCs/>
                <w:sz w:val="20"/>
                <w:szCs w:val="20"/>
              </w:rPr>
              <w:t>ис</w:t>
            </w:r>
            <w:r w:rsidRPr="003C7ED3">
              <w:rPr>
                <w:bCs/>
                <w:sz w:val="20"/>
                <w:szCs w:val="20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991EA4" w:rsidRPr="003C7ED3" w:rsidTr="00191ACD">
        <w:trPr>
          <w:gridAfter w:val="3"/>
          <w:wAfter w:w="1134" w:type="dxa"/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991EA4" w:rsidRPr="003C7ED3" w:rsidTr="00191ACD">
        <w:trPr>
          <w:gridAfter w:val="3"/>
          <w:wAfter w:w="1134" w:type="dxa"/>
          <w:trHeight w:val="62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991EA4" w:rsidRPr="003C7ED3" w:rsidTr="00191ACD">
        <w:trPr>
          <w:gridAfter w:val="3"/>
          <w:wAfter w:w="1134" w:type="dxa"/>
          <w:trHeight w:val="47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991EA4" w:rsidRPr="003C7ED3" w:rsidTr="00191ACD">
        <w:trPr>
          <w:gridAfter w:val="3"/>
          <w:wAfter w:w="1134" w:type="dxa"/>
          <w:trHeight w:val="59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59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94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16571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</w:r>
            <w:r w:rsidR="0016571F">
              <w:rPr>
                <w:sz w:val="20"/>
                <w:szCs w:val="20"/>
              </w:rPr>
              <w:t>в</w:t>
            </w:r>
            <w:r w:rsidRPr="003C7ED3">
              <w:rPr>
                <w:sz w:val="20"/>
                <w:szCs w:val="20"/>
              </w:rPr>
              <w:t>етствии с заключенными 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40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47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42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Обеспечение деятельности финансовых, </w:t>
            </w:r>
            <w:r w:rsidRPr="003C7ED3">
              <w:rPr>
                <w:bCs/>
                <w:sz w:val="20"/>
                <w:szCs w:val="20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991EA4" w:rsidRPr="003C7ED3" w:rsidTr="00191ACD">
        <w:trPr>
          <w:gridAfter w:val="1"/>
          <w:wAfter w:w="39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40" w:type="dxa"/>
            <w:gridSpan w:val="2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</w:t>
            </w:r>
            <w:r w:rsidRPr="003C7ED3">
              <w:rPr>
                <w:bCs/>
                <w:sz w:val="20"/>
                <w:szCs w:val="20"/>
              </w:rPr>
              <w:cr/>
              <w:t xml:space="preserve">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991EA4" w:rsidRPr="003C7ED3" w:rsidTr="00191ACD">
        <w:trPr>
          <w:gridAfter w:val="3"/>
          <w:wAfter w:w="1134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ыполнение других обязательств муниципального</w:t>
            </w:r>
            <w:r w:rsidRPr="003C7ED3">
              <w:rPr>
                <w:b/>
                <w:sz w:val="20"/>
                <w:szCs w:val="20"/>
              </w:rPr>
              <w:cr/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15976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5,66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15976" w:rsidRDefault="00513EC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3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15976" w:rsidRDefault="00513EC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6,96948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E037E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E037E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E037E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21424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</w:tr>
      <w:tr w:rsidR="00991EA4" w:rsidRPr="003C7ED3" w:rsidTr="00191ACD">
        <w:trPr>
          <w:gridAfter w:val="3"/>
          <w:wAfter w:w="1134" w:type="dxa"/>
          <w:trHeight w:val="38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770D1E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770D1E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770D1E" w:rsidRDefault="00991EA4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44443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</w:tr>
      <w:tr w:rsidR="00991EA4" w:rsidRPr="003C7ED3" w:rsidTr="00191ACD">
        <w:trPr>
          <w:gridAfter w:val="3"/>
          <w:wAfter w:w="1134" w:type="dxa"/>
          <w:trHeight w:val="2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CD23F0" w:rsidRDefault="00991EA4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E79" w:rsidRDefault="00991EA4" w:rsidP="00191AC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25,98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E79" w:rsidRDefault="00991EA4" w:rsidP="00191AC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E79" w:rsidRDefault="00E071C8" w:rsidP="00191AC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56,98151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Администрация МО СП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1325,98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1C8" w:rsidRDefault="00E071C8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E071C8">
              <w:rPr>
                <w:color w:val="000000" w:themeColor="text1"/>
                <w:sz w:val="20"/>
                <w:szCs w:val="20"/>
              </w:rPr>
              <w:t>1456,98151</w:t>
            </w:r>
          </w:p>
        </w:tc>
      </w:tr>
      <w:tr w:rsidR="00991EA4" w:rsidRPr="003C7ED3" w:rsidTr="00191ACD">
        <w:trPr>
          <w:gridAfter w:val="3"/>
          <w:wAfter w:w="1134" w:type="dxa"/>
          <w:trHeight w:val="3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1325,98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1C8" w:rsidRDefault="00E071C8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E071C8">
              <w:rPr>
                <w:color w:val="000000" w:themeColor="text1"/>
                <w:sz w:val="20"/>
                <w:szCs w:val="20"/>
              </w:rPr>
              <w:t>1456,98151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</w:t>
            </w:r>
            <w:r>
              <w:rPr>
                <w:sz w:val="20"/>
                <w:szCs w:val="20"/>
              </w:rPr>
              <w:t>е</w:t>
            </w:r>
            <w:r w:rsidRPr="003C7ED3">
              <w:rPr>
                <w:sz w:val="20"/>
                <w:szCs w:val="20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1325,98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E071C8" w:rsidRDefault="00E071C8" w:rsidP="00191AC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E071C8">
              <w:rPr>
                <w:color w:val="000000" w:themeColor="text1"/>
                <w:sz w:val="20"/>
                <w:szCs w:val="20"/>
              </w:rPr>
              <w:t>1456,98151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85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7338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</w:tr>
      <w:tr w:rsidR="00991EA4" w:rsidRPr="003C7ED3" w:rsidTr="00191ACD">
        <w:trPr>
          <w:gridAfter w:val="3"/>
          <w:wAfter w:w="1134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16571F" w:rsidP="00A51D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</w:t>
            </w:r>
            <w:r w:rsidR="00991EA4" w:rsidRPr="003C7ED3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0733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23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0,6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24,50733</w:t>
            </w:r>
          </w:p>
        </w:tc>
      </w:tr>
      <w:tr w:rsidR="00991EA4" w:rsidRPr="003C7ED3" w:rsidTr="00191ACD">
        <w:trPr>
          <w:gridAfter w:val="3"/>
          <w:wAfter w:w="1134" w:type="dxa"/>
          <w:trHeight w:val="3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23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0,6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24,50733</w:t>
            </w:r>
          </w:p>
        </w:tc>
      </w:tr>
      <w:tr w:rsidR="00991EA4" w:rsidRPr="003C7ED3" w:rsidTr="00191ACD">
        <w:trPr>
          <w:gridAfter w:val="3"/>
          <w:wAfter w:w="1134" w:type="dxa"/>
          <w:trHeight w:val="41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848E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23,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0,6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24,50733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3C7ED3" w:rsidRDefault="00991EA4" w:rsidP="00B41C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430E91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91EA4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5002</w:t>
            </w:r>
          </w:p>
        </w:tc>
      </w:tr>
      <w:tr w:rsidR="00991EA4" w:rsidRPr="003C7ED3" w:rsidTr="00191ACD">
        <w:trPr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Default="00991EA4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430E91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91EA4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10,7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43</w:t>
            </w:r>
          </w:p>
        </w:tc>
        <w:tc>
          <w:tcPr>
            <w:tcW w:w="1134" w:type="dxa"/>
            <w:gridSpan w:val="3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Default="00991EA4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430E91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991EA4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3,23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A17BCB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3,2357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3C7ED3" w:rsidRDefault="00991EA4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,48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,48957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Default="00991EA4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902,84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902,84557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Default="00991EA4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25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8C51C2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256,644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3C7ED3" w:rsidRDefault="00991EA4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грамма</w:t>
            </w:r>
            <w:r w:rsidRPr="003C7ED3">
              <w:rPr>
                <w:b/>
                <w:sz w:val="20"/>
                <w:szCs w:val="20"/>
              </w:rPr>
              <w:t>«</w:t>
            </w:r>
            <w:r w:rsidRPr="003C7ED3">
              <w:rPr>
                <w:sz w:val="20"/>
                <w:szCs w:val="20"/>
              </w:rPr>
              <w:t>Поддержка малого и среднего</w:t>
            </w:r>
          </w:p>
          <w:p w:rsidR="00991EA4" w:rsidRPr="003C7ED3" w:rsidRDefault="00991EA4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991EA4" w:rsidRPr="003C7ED3" w:rsidRDefault="00991EA4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3C7ED3" w:rsidRDefault="00991EA4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3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A4" w:rsidRPr="00266A65" w:rsidRDefault="00991EA4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733D40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266A65" w:rsidRDefault="00991EA4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9062DA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</w:tr>
      <w:tr w:rsidR="00991EA4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A4" w:rsidRPr="003C7ED3" w:rsidRDefault="00991EA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включая крестьянские(фермерские) хозяйства, а также на </w:t>
            </w:r>
            <w:r>
              <w:rPr>
                <w:sz w:val="20"/>
                <w:szCs w:val="20"/>
              </w:rPr>
              <w:lastRenderedPageBreak/>
              <w:t>реализацию мероприятий по поддержке молодежного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1EA4" w:rsidRPr="003C7ED3" w:rsidRDefault="00991EA4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EA4" w:rsidRPr="00FB54A2" w:rsidRDefault="00991EA4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C5C">
              <w:rPr>
                <w:sz w:val="20"/>
                <w:szCs w:val="20"/>
              </w:rPr>
              <w:t>17-А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BD0359" w:rsidRDefault="00DE4C5C" w:rsidP="00191AC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266A65" w:rsidRDefault="00DE4C5C" w:rsidP="006F23BF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DE4C5C" w:rsidRDefault="00DE4C5C" w:rsidP="00191A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E4C5C">
              <w:rPr>
                <w:sz w:val="18"/>
                <w:szCs w:val="18"/>
              </w:rPr>
              <w:t>17-А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6F23BF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DE4C5C" w:rsidRDefault="00DE4C5C" w:rsidP="00191ACD">
            <w:pPr>
              <w:shd w:val="clear" w:color="auto" w:fill="FFFFFF"/>
              <w:jc w:val="center"/>
              <w:rPr>
                <w:vertAlign w:val="superscript"/>
              </w:rPr>
            </w:pPr>
            <w:r w:rsidRPr="00DE4C5C">
              <w:rPr>
                <w:sz w:val="22"/>
                <w:szCs w:val="22"/>
                <w:vertAlign w:val="superscript"/>
              </w:rPr>
              <w:t>17-А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DE4C5C" w:rsidRPr="003C7ED3" w:rsidTr="00191ACD">
        <w:trPr>
          <w:gridAfter w:val="3"/>
          <w:wAfter w:w="1134" w:type="dxa"/>
          <w:trHeight w:val="208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FB54A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85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266A65" w:rsidRDefault="00DE4C5C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E4C5C" w:rsidRPr="003C7ED3" w:rsidTr="0016571F">
        <w:trPr>
          <w:gridAfter w:val="3"/>
          <w:wAfter w:w="1134" w:type="dxa"/>
          <w:trHeight w:val="1302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657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Pr="006F23BF" w:rsidRDefault="00DE4C5C" w:rsidP="0016571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BD0359" w:rsidRDefault="00DE4C5C" w:rsidP="00191AC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DE4C5C" w:rsidRPr="006F23BF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</w:tr>
      <w:tr w:rsidR="00DE4C5C" w:rsidRPr="003C7ED3" w:rsidTr="00191ACD">
        <w:trPr>
          <w:gridAfter w:val="3"/>
          <w:wAfter w:w="1134" w:type="dxa"/>
          <w:trHeight w:val="162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3C7ED3" w:rsidRDefault="00DE4C5C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579B1" w:rsidRDefault="00DE4C5C" w:rsidP="00191ACD">
            <w:pPr>
              <w:jc w:val="center"/>
              <w:rPr>
                <w:i/>
                <w:sz w:val="20"/>
                <w:szCs w:val="20"/>
              </w:rPr>
            </w:pPr>
            <w:r w:rsidRPr="00F579B1">
              <w:rPr>
                <w:i/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40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266A65" w:rsidRDefault="00DE4C5C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DE4C5C" w:rsidRPr="003C7ED3" w:rsidTr="0016571F">
        <w:trPr>
          <w:gridAfter w:val="3"/>
          <w:wAfter w:w="1134" w:type="dxa"/>
          <w:trHeight w:val="7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6571F" w:rsidRDefault="00DE4C5C" w:rsidP="0016571F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6571F">
            <w:pPr>
              <w:rPr>
                <w:sz w:val="20"/>
                <w:szCs w:val="20"/>
              </w:rPr>
            </w:pPr>
          </w:p>
          <w:p w:rsidR="00DE4C5C" w:rsidRPr="00266A65" w:rsidRDefault="00DE4C5C" w:rsidP="0016571F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6571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6571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DE4C5C" w:rsidRPr="003C7ED3" w:rsidTr="0016571F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640809" w:rsidRDefault="00DE4C5C" w:rsidP="00B41C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202S0200</w:t>
            </w:r>
          </w:p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</w:tr>
      <w:tr w:rsidR="00DE4C5C" w:rsidRPr="003C7ED3" w:rsidTr="0016571F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FC7FFD" w:rsidRDefault="00DE4C5C" w:rsidP="00B41C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430E91" w:rsidRDefault="00430E91" w:rsidP="00191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202S0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</w:tr>
      <w:tr w:rsidR="00DE4C5C" w:rsidRPr="003C7ED3" w:rsidTr="00191ACD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FC7FFD" w:rsidRDefault="00DE4C5C" w:rsidP="00203C09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D4769" w:rsidRDefault="00DE4C5C" w:rsidP="00191ACD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DE4C5C" w:rsidRPr="003C7ED3" w:rsidTr="00191ACD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E50569" w:rsidRDefault="00DE4C5C" w:rsidP="00203C09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D4769" w:rsidRDefault="00DE4C5C" w:rsidP="00191ACD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DE4C5C" w:rsidRPr="003C7ED3" w:rsidTr="00191ACD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E50569" w:rsidRDefault="00DE4C5C" w:rsidP="00203C09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D4769" w:rsidRDefault="00DE4C5C" w:rsidP="00191ACD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DE4C5C" w:rsidRPr="003C7ED3" w:rsidTr="00191ACD">
        <w:trPr>
          <w:gridAfter w:val="3"/>
          <w:wAfter w:w="1134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CE2D37" w:rsidRDefault="00DE4C5C" w:rsidP="00203C09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D4769" w:rsidRDefault="00DE4C5C" w:rsidP="00191ACD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F64D6" w:rsidRDefault="00DE4C5C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DE4C5C" w:rsidRPr="003C7ED3" w:rsidTr="0016571F">
        <w:trPr>
          <w:gridAfter w:val="3"/>
          <w:wAfter w:w="1134" w:type="dxa"/>
          <w:trHeight w:val="118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Осуществление расходов на выполнение передаваемых полномочий</w:t>
            </w:r>
            <w:r w:rsidRPr="003C7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3C7ED3">
              <w:rPr>
                <w:sz w:val="20"/>
                <w:szCs w:val="20"/>
              </w:rPr>
              <w:t>организацию в границах поселений тепло- и водоснабжения населения, водоотвед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  <w:p w:rsidR="00DE4C5C" w:rsidRDefault="00DE4C5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6571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  <w:p w:rsidR="00DE4C5C" w:rsidRPr="003C7ED3" w:rsidRDefault="00DE4C5C" w:rsidP="0016571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DE4C5C" w:rsidRPr="003C7ED3" w:rsidTr="00191ACD">
        <w:trPr>
          <w:gridAfter w:val="3"/>
          <w:wAfter w:w="1134" w:type="dxa"/>
          <w:trHeight w:val="47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6B2377" w:rsidRDefault="00DE4C5C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DE4C5C" w:rsidRPr="003C7ED3" w:rsidTr="00191ACD">
        <w:trPr>
          <w:gridAfter w:val="3"/>
          <w:wAfter w:w="1134" w:type="dxa"/>
          <w:trHeight w:val="44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4C5C" w:rsidRPr="006B2377" w:rsidRDefault="00DE4C5C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66A65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6B2377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25A8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9B01A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6571F">
        <w:trPr>
          <w:gridAfter w:val="3"/>
          <w:wAfter w:w="1134" w:type="dxa"/>
          <w:trHeight w:val="33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6571F" w:rsidRDefault="00DE4C5C" w:rsidP="001657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D4362">
              <w:rPr>
                <w:rFonts w:eastAsiaTheme="minorHAnsi"/>
                <w:bCs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6571F" w:rsidRDefault="00DE4C5C" w:rsidP="001657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6571F" w:rsidRDefault="00DE4C5C" w:rsidP="001657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55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40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015CED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708F5" w:rsidRDefault="00DE4C5C" w:rsidP="001708F5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08F5">
              <w:rPr>
                <w:sz w:val="20"/>
                <w:szCs w:val="20"/>
              </w:rPr>
              <w:t>Муниципальная программа</w:t>
            </w:r>
          </w:p>
          <w:p w:rsidR="00DE4C5C" w:rsidRPr="003C7ED3" w:rsidRDefault="00DE4C5C" w:rsidP="001708F5">
            <w:pPr>
              <w:shd w:val="clear" w:color="auto" w:fill="FFFFFF"/>
              <w:rPr>
                <w:sz w:val="20"/>
                <w:szCs w:val="20"/>
              </w:rPr>
            </w:pPr>
            <w:r w:rsidRPr="001708F5">
              <w:rPr>
                <w:color w:val="000000"/>
                <w:sz w:val="20"/>
                <w:szCs w:val="20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E4C5C" w:rsidRPr="002D4ED2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6570E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2D4ED2" w:rsidRDefault="00DE4C5C" w:rsidP="00B83F21">
            <w:pPr>
              <w:shd w:val="clear" w:color="auto" w:fill="FFFFFF"/>
              <w:rPr>
                <w:sz w:val="18"/>
                <w:szCs w:val="18"/>
              </w:rPr>
            </w:pPr>
            <w:r w:rsidRPr="002D4ED2">
              <w:rPr>
                <w:sz w:val="18"/>
                <w:szCs w:val="18"/>
              </w:rPr>
              <w:t>Благоустройство муниципальных территорий общего пользования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F41872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6570E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DE4C5C" w:rsidRPr="003C7ED3" w:rsidTr="0016571F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DE4C5C" w:rsidRPr="003C7ED3" w:rsidTr="0016571F">
        <w:trPr>
          <w:gridAfter w:val="3"/>
          <w:wAfter w:w="1134" w:type="dxa"/>
          <w:trHeight w:val="48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430E91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="00DE4C5C"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41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430E91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="00DE4C5C"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36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430E91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="00DE4C5C"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5B5007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EA043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33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07E79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9B01AD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9B01AD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2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9B01AD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23081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E4C5C" w:rsidRPr="003C7ED3" w:rsidTr="00191ACD">
        <w:trPr>
          <w:gridAfter w:val="3"/>
          <w:wAfter w:w="1134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>
            <w:pPr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A0435">
              <w:rPr>
                <w:bCs/>
                <w:sz w:val="20"/>
                <w:szCs w:val="20"/>
              </w:rPr>
              <w:t>366,2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1D507F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A0435" w:rsidRDefault="00DE4C5C" w:rsidP="00191A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A0435">
              <w:rPr>
                <w:bCs/>
                <w:sz w:val="20"/>
                <w:szCs w:val="20"/>
              </w:rPr>
              <w:t>366,23081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07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7,50881</w:t>
            </w:r>
          </w:p>
        </w:tc>
      </w:tr>
      <w:tr w:rsidR="00DE4C5C" w:rsidRPr="003C7ED3" w:rsidTr="00191ACD">
        <w:trPr>
          <w:gridAfter w:val="3"/>
          <w:wAfter w:w="1134" w:type="dxa"/>
          <w:trHeight w:val="4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26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Default="00DE4C5C" w:rsidP="00191ACD">
            <w:pPr>
              <w:jc w:val="center"/>
              <w:rPr>
                <w:sz w:val="20"/>
                <w:szCs w:val="20"/>
              </w:rPr>
            </w:pPr>
          </w:p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27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47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E50569" w:rsidRDefault="00DE4C5C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DE4C5C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я территориальным общественным самоуправлен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74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B37EBB" w:rsidRDefault="00DE4C5C" w:rsidP="00191ACD">
            <w:pPr>
              <w:jc w:val="center"/>
              <w:rPr>
                <w:sz w:val="20"/>
                <w:szCs w:val="20"/>
              </w:rPr>
            </w:pPr>
            <w:r w:rsidRPr="00B37EBB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</w:tr>
      <w:tr w:rsidR="00DE4C5C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C5C" w:rsidRPr="003C7ED3" w:rsidRDefault="00DE4C5C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C5C" w:rsidRPr="003C7ED3" w:rsidRDefault="00DE4C5C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5C" w:rsidRPr="003C7ED3" w:rsidRDefault="00DE4C5C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</w:tr>
      <w:tr w:rsidR="006B0A28" w:rsidRPr="003C7ED3" w:rsidTr="00191ACD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415B78" w:rsidRDefault="006B0A28" w:rsidP="00A51DD4">
            <w:pPr>
              <w:rPr>
                <w:sz w:val="20"/>
                <w:szCs w:val="20"/>
              </w:rPr>
            </w:pPr>
            <w:r w:rsidRPr="00415B78">
              <w:rPr>
                <w:sz w:val="20"/>
                <w:szCs w:val="20"/>
              </w:rPr>
              <w:t>На проведение</w:t>
            </w:r>
            <w:r>
              <w:rPr>
                <w:sz w:val="20"/>
                <w:szCs w:val="20"/>
              </w:rPr>
              <w:t xml:space="preserve"> празд 9 М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6B0A28" w:rsidRDefault="00EF389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6B0A28" w:rsidRDefault="00EF389C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68</w:t>
            </w:r>
          </w:p>
        </w:tc>
        <w:tc>
          <w:tcPr>
            <w:tcW w:w="1134" w:type="dxa"/>
            <w:gridSpan w:val="3"/>
          </w:tcPr>
          <w:p w:rsidR="006B0A28" w:rsidRDefault="006B0A28" w:rsidP="00191AC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90 летие </w:t>
            </w:r>
            <w:r w:rsidRPr="003C7ED3">
              <w:rPr>
                <w:sz w:val="20"/>
                <w:szCs w:val="20"/>
              </w:rPr>
              <w:t>Мухоршибирск</w:t>
            </w:r>
            <w:r>
              <w:rPr>
                <w:sz w:val="20"/>
                <w:szCs w:val="20"/>
              </w:rPr>
              <w:t>ого</w:t>
            </w:r>
            <w:r w:rsidRPr="003C7ED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</w:tr>
      <w:tr w:rsidR="006B0A28" w:rsidRPr="003C7ED3" w:rsidTr="0016571F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юбилей из резервного фонда 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</w:tr>
      <w:tr w:rsidR="006B0A28" w:rsidRPr="003C7ED3" w:rsidTr="0016571F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266A65" w:rsidRDefault="006B0A28" w:rsidP="00A51DD4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6B2377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6B0A28" w:rsidRPr="006B2377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6B2377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6B0A28" w:rsidRPr="006B2377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Default="006B0A28" w:rsidP="00A51DD4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убсидия на реализацию мероприятий «Укрепление МТБ в отрасли Культур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430E91" w:rsidRDefault="006B0A28" w:rsidP="00191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16S29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A28" w:rsidRPr="003C7ED3" w:rsidTr="00191ACD">
        <w:trPr>
          <w:gridAfter w:val="3"/>
          <w:wAfter w:w="1134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30E91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EE71C4" w:rsidRDefault="006B0A28" w:rsidP="0070365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EE71C4" w:rsidRDefault="006B0A28" w:rsidP="0070365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EE71C4" w:rsidRDefault="006B0A28" w:rsidP="00703659">
            <w:pPr>
              <w:rPr>
                <w:b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EE71C4" w:rsidRDefault="006B0A28" w:rsidP="00703659">
            <w:pPr>
              <w:rPr>
                <w:b/>
                <w:bCs/>
                <w:sz w:val="20"/>
                <w:szCs w:val="20"/>
              </w:rPr>
            </w:pPr>
            <w:r w:rsidRPr="00EE71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775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A2675">
              <w:rPr>
                <w:b/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5A2675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A2675">
              <w:rPr>
                <w:b/>
                <w:sz w:val="20"/>
                <w:szCs w:val="20"/>
              </w:rPr>
              <w:t>21,2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291E5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06E5A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15976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E07E79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E07E79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E07E79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E07E79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766DF0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766DF0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766DF0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B0A28" w:rsidRPr="00766DF0" w:rsidRDefault="006B0A28" w:rsidP="00191A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27</w:t>
            </w:r>
          </w:p>
        </w:tc>
      </w:tr>
      <w:tr w:rsidR="006B0A28" w:rsidRPr="003C7ED3" w:rsidTr="0016571F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62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</w:tr>
      <w:tr w:rsidR="006B0A28" w:rsidRPr="003C7ED3" w:rsidTr="0016571F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62,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</w:p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E3F1E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62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0A28" w:rsidRPr="003514E5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</w:tr>
      <w:tr w:rsidR="006B0A28" w:rsidRPr="003C7ED3" w:rsidTr="00191ACD">
        <w:trPr>
          <w:gridAfter w:val="3"/>
          <w:wAfter w:w="1134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A28" w:rsidRPr="003C7ED3" w:rsidRDefault="006B0A28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A28" w:rsidRPr="003C7ED3" w:rsidRDefault="006B0A28" w:rsidP="00191A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0012B8" w:rsidRDefault="006B0A28" w:rsidP="00191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Default="006B0A28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 w:rsidRPr="000012B8">
              <w:rPr>
                <w:b/>
                <w:sz w:val="20"/>
                <w:szCs w:val="20"/>
              </w:rPr>
              <w:t>18451,59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0012B8" w:rsidRDefault="006B0A28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A28" w:rsidRPr="000012B8" w:rsidRDefault="006B0A28" w:rsidP="00191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1,34177</w:t>
            </w:r>
          </w:p>
        </w:tc>
      </w:tr>
    </w:tbl>
    <w:p w:rsidR="00416DF6" w:rsidRDefault="0003588E" w:rsidP="00167737">
      <w:pPr>
        <w:shd w:val="clear" w:color="auto" w:fill="FFFFFF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56D9">
        <w:t xml:space="preserve"> </w:t>
      </w:r>
    </w:p>
    <w:p w:rsidR="00191ACD" w:rsidRDefault="00416DF6" w:rsidP="00191ACD">
      <w:pPr>
        <w:shd w:val="clear" w:color="auto" w:fill="FFFFFF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="00167737" w:rsidRPr="00AF7EEC">
        <w:rPr>
          <w:sz w:val="22"/>
          <w:szCs w:val="22"/>
        </w:rPr>
        <w:t>Приложение №10</w:t>
      </w: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191ACD" w:rsidRPr="003C7ED3">
        <w:rPr>
          <w:sz w:val="22"/>
          <w:szCs w:val="22"/>
        </w:rPr>
        <w:t xml:space="preserve">                                                                                     </w:t>
      </w:r>
      <w:r w:rsidR="00191ACD">
        <w:rPr>
          <w:sz w:val="22"/>
          <w:szCs w:val="22"/>
        </w:rPr>
        <w:t>к</w:t>
      </w:r>
      <w:r w:rsidR="00191ACD" w:rsidRPr="004401C7">
        <w:rPr>
          <w:sz w:val="16"/>
          <w:szCs w:val="16"/>
        </w:rPr>
        <w:t xml:space="preserve"> Решению </w:t>
      </w:r>
      <w:r w:rsidR="00191ACD">
        <w:rPr>
          <w:sz w:val="16"/>
          <w:szCs w:val="16"/>
        </w:rPr>
        <w:t xml:space="preserve"> Совета депутатов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от 29 декабря 2016 г. №110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 12.12.2017</w:t>
      </w:r>
      <w:r w:rsidRPr="004401C7">
        <w:rPr>
          <w:sz w:val="16"/>
          <w:szCs w:val="16"/>
        </w:rPr>
        <w:t>г. №</w:t>
      </w:r>
      <w:r>
        <w:rPr>
          <w:sz w:val="16"/>
          <w:szCs w:val="16"/>
        </w:rPr>
        <w:t>127 )</w:t>
      </w:r>
    </w:p>
    <w:p w:rsidR="00416DF6" w:rsidRPr="004401C7" w:rsidRDefault="00416DF6" w:rsidP="00191ACD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 </w:t>
      </w:r>
      <w:r w:rsidR="001E593F" w:rsidRPr="001E593F">
        <w:rPr>
          <w:b/>
          <w:bCs/>
        </w:rPr>
        <w:t>Ведомственная структура р</w:t>
      </w:r>
      <w:r w:rsidR="001E593F">
        <w:rPr>
          <w:b/>
          <w:bCs/>
        </w:rPr>
        <w:t>асходов местного бюджета на 2017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1281" w:type="dxa"/>
        <w:tblInd w:w="-1168" w:type="dxa"/>
        <w:tblLayout w:type="fixed"/>
        <w:tblLook w:val="0000"/>
      </w:tblPr>
      <w:tblGrid>
        <w:gridCol w:w="2973"/>
        <w:gridCol w:w="849"/>
        <w:gridCol w:w="567"/>
        <w:gridCol w:w="709"/>
        <w:gridCol w:w="1561"/>
        <w:gridCol w:w="929"/>
        <w:gridCol w:w="28"/>
        <w:gridCol w:w="13"/>
        <w:gridCol w:w="22"/>
        <w:gridCol w:w="713"/>
        <w:gridCol w:w="789"/>
        <w:gridCol w:w="14"/>
        <w:gridCol w:w="47"/>
        <w:gridCol w:w="48"/>
        <w:gridCol w:w="27"/>
        <w:gridCol w:w="761"/>
        <w:gridCol w:w="15"/>
        <w:gridCol w:w="1216"/>
      </w:tblGrid>
      <w:tr w:rsidR="0005387A" w:rsidRPr="006E5132" w:rsidTr="001708F5">
        <w:trPr>
          <w:trHeight w:val="25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515511" w:rsidRPr="006E5132" w:rsidTr="001708F5">
        <w:trPr>
          <w:trHeight w:val="42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29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5511" w:rsidRPr="006E5132" w:rsidTr="001708F5">
        <w:trPr>
          <w:trHeight w:val="645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0C1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500C12" w:rsidP="00CB1A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8,262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9A4056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30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500C12" w:rsidRPr="006E5132" w:rsidRDefault="009A4056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9,57053</w:t>
            </w:r>
          </w:p>
        </w:tc>
      </w:tr>
      <w:tr w:rsidR="00E824BD" w:rsidRPr="006E5132" w:rsidTr="001708F5">
        <w:trPr>
          <w:trHeight w:val="78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CB1A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</w:tr>
      <w:tr w:rsidR="00E824BD" w:rsidRPr="006E5132" w:rsidTr="0016571F">
        <w:trPr>
          <w:trHeight w:val="34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BD" w:rsidRPr="006F6D1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E824BD" w:rsidRPr="006E5132" w:rsidTr="001708F5">
        <w:trPr>
          <w:trHeight w:val="7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E824BD" w:rsidRPr="006E5132" w:rsidTr="001708F5">
        <w:trPr>
          <w:trHeight w:val="40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E824BD" w:rsidRPr="006E5132" w:rsidTr="001708F5">
        <w:trPr>
          <w:trHeight w:val="55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41972" w:rsidRDefault="00E824BD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E824BD" w:rsidRPr="006E5132" w:rsidTr="001708F5">
        <w:trPr>
          <w:trHeight w:val="11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D5502B" w:rsidRDefault="00E824BD" w:rsidP="00CB1A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D5502B" w:rsidRDefault="00E824BD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D5502B" w:rsidRDefault="00E824B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37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571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1E593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70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4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108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E5966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E824BD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E824BD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C71CF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E824BD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C71CF2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104928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104928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6C6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824BD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C71CF2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104928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104928" w:rsidRDefault="00E824BD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1B10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E50569" w:rsidRDefault="00E824B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824BD" w:rsidRPr="006E5132" w:rsidTr="001708F5">
        <w:trPr>
          <w:trHeight w:val="9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24BD" w:rsidRPr="0005387A" w:rsidRDefault="00E824BD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824BD" w:rsidRPr="006E5132" w:rsidRDefault="00E824BD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E824BD" w:rsidRPr="006E5132" w:rsidTr="001708F5">
        <w:trPr>
          <w:trHeight w:val="5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E824BD" w:rsidRPr="006E5132" w:rsidTr="001708F5">
        <w:trPr>
          <w:trHeight w:val="9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16DF6" w:rsidRDefault="00E824BD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E824BD" w:rsidRPr="00416DF6" w:rsidRDefault="00E824BD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E824BD" w:rsidRPr="00416DF6" w:rsidRDefault="00E824BD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416DF6" w:rsidRDefault="00E824BD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16DF6" w:rsidRDefault="00E824BD" w:rsidP="00723C84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824BD" w:rsidRPr="00416DF6" w:rsidRDefault="00E824BD" w:rsidP="00723C84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824BD" w:rsidRPr="00416DF6" w:rsidRDefault="00E824BD" w:rsidP="00723C84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16DF6" w:rsidRDefault="00E824BD">
            <w:pPr>
              <w:spacing w:after="200" w:line="276" w:lineRule="auto"/>
              <w:rPr>
                <w:sz w:val="18"/>
                <w:szCs w:val="18"/>
              </w:rPr>
            </w:pPr>
          </w:p>
          <w:p w:rsidR="00E824BD" w:rsidRPr="00416DF6" w:rsidRDefault="00E824BD">
            <w:pPr>
              <w:spacing w:after="200" w:line="276" w:lineRule="auto"/>
              <w:rPr>
                <w:sz w:val="18"/>
                <w:szCs w:val="18"/>
              </w:rPr>
            </w:pPr>
          </w:p>
          <w:p w:rsidR="00E824BD" w:rsidRPr="00416DF6" w:rsidRDefault="00E824BD" w:rsidP="00723C8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416DF6" w:rsidRDefault="00E824BD" w:rsidP="00406E5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824BD" w:rsidRPr="00416DF6" w:rsidRDefault="00E824BD" w:rsidP="00406E5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824BD" w:rsidRPr="00416DF6" w:rsidRDefault="00E824BD" w:rsidP="00406E5A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</w:tr>
      <w:tr w:rsidR="00E824BD" w:rsidRPr="006E5132" w:rsidTr="001708F5">
        <w:trPr>
          <w:trHeight w:val="60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E824BD" w:rsidRPr="006E5132" w:rsidTr="001708F5">
        <w:trPr>
          <w:trHeight w:val="41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07125" w:rsidRDefault="00E824BD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E824BD" w:rsidRPr="006E5132" w:rsidTr="00CB1A84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,6614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824BD" w:rsidRPr="009B3B87" w:rsidRDefault="00B8654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0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824BD" w:rsidRPr="009B3B87" w:rsidRDefault="00140043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96948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BB6A89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F57E8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9546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F57E8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9546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BB6A89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372EAE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9546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E824BD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9B3B87" w:rsidRDefault="00372EAE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90589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E2F79" w:rsidRDefault="00E824BD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142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E2F79" w:rsidRDefault="00E824BD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8E2F79" w:rsidRDefault="00E824B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1424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Pr="006E5132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C71CF2">
              <w:rPr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297158" w:rsidRDefault="00E824BD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297158" w:rsidRDefault="00E824BD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297158" w:rsidRDefault="00E824BD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44443</w:t>
            </w:r>
          </w:p>
        </w:tc>
      </w:tr>
      <w:tr w:rsidR="00E824BD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BD" w:rsidRPr="00291E53" w:rsidRDefault="00E824BD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6E5132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BD" w:rsidRDefault="00E824B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824BD" w:rsidRDefault="00E824BD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Default="00E824B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8B3350" w:rsidRDefault="00E824BD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B3350">
              <w:rPr>
                <w:bCs/>
                <w:sz w:val="20"/>
                <w:szCs w:val="20"/>
              </w:rPr>
              <w:t>1325,9898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8B3350" w:rsidRDefault="00B86549" w:rsidP="006C6E1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BD" w:rsidRPr="008B3350" w:rsidRDefault="00B86549" w:rsidP="006C6E1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6,9815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291E53" w:rsidRDefault="00B86549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04928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5,9898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B3350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B3350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6,9815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04928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5,9898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B3350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9916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B3350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6,9815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D1D3C" w:rsidRDefault="00B86549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86549" w:rsidRPr="009D1D3C" w:rsidRDefault="00B86549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04928" w:rsidRDefault="00B86549" w:rsidP="00B41C3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4928">
              <w:rPr>
                <w:b/>
                <w:bCs/>
                <w:color w:val="000000" w:themeColor="text1"/>
                <w:sz w:val="20"/>
                <w:szCs w:val="20"/>
              </w:rPr>
              <w:t>9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40043" w:rsidRDefault="00B86549" w:rsidP="00406E5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0043">
              <w:rPr>
                <w:b/>
                <w:bCs/>
                <w:sz w:val="20"/>
                <w:szCs w:val="20"/>
              </w:rPr>
              <w:t>0,6923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140043" w:rsidRDefault="00140043" w:rsidP="009F3792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0043">
              <w:rPr>
                <w:b/>
                <w:bCs/>
                <w:sz w:val="20"/>
                <w:szCs w:val="20"/>
              </w:rPr>
              <w:t>92,2657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26571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7125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85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85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7338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9D1D3C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15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923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0733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6B0A28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6549">
              <w:rPr>
                <w:sz w:val="20"/>
                <w:szCs w:val="20"/>
              </w:rPr>
              <w:t>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500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5002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6B0A28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6549">
              <w:rPr>
                <w:sz w:val="20"/>
                <w:szCs w:val="20"/>
              </w:rPr>
              <w:t>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14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143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6B0A28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6549">
              <w:rPr>
                <w:sz w:val="20"/>
                <w:szCs w:val="20"/>
              </w:rPr>
              <w:t>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357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3572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A230D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а СП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B86549" w:rsidRPr="00B86549" w:rsidRDefault="00B86549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A230D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а СП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51551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9,4895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9,48957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,8455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,84557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B1A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4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44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1040AA" w:rsidRDefault="00B86549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32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F42C95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BB6A8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B86549" w:rsidRPr="006E5132" w:rsidTr="001708F5">
        <w:trPr>
          <w:trHeight w:val="4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41972" w:rsidRDefault="00B86549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B119A5" w:rsidRDefault="00B86549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804F5E" w:rsidRDefault="00B86549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B119A5" w:rsidRDefault="00B86549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B119A5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D23166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B86549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71E58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71E5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B86549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71E58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86549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291E53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86549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3,56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A4056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4056">
              <w:rPr>
                <w:b/>
                <w:sz w:val="20"/>
                <w:szCs w:val="20"/>
              </w:rPr>
              <w:t>42,12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733D40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5,69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3,56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2,12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,69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B86549" w:rsidRPr="00647116" w:rsidRDefault="00B86549" w:rsidP="00167737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B86549" w:rsidRDefault="00B86549" w:rsidP="00167737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A51E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9B3B87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B86549" w:rsidRPr="009B3B87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9B3B87" w:rsidRDefault="00B86549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42E2E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>
            <w:pPr>
              <w:spacing w:after="200" w:line="276" w:lineRule="auto"/>
              <w:rPr>
                <w:sz w:val="20"/>
                <w:szCs w:val="20"/>
              </w:rPr>
            </w:pPr>
          </w:p>
          <w:p w:rsidR="00B86549" w:rsidRDefault="00B86549">
            <w:pPr>
              <w:spacing w:after="200" w:line="276" w:lineRule="auto"/>
              <w:rPr>
                <w:sz w:val="20"/>
                <w:szCs w:val="20"/>
              </w:rPr>
            </w:pPr>
          </w:p>
          <w:p w:rsidR="00B86549" w:rsidRPr="00D23166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D23166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Pr="00326476" w:rsidRDefault="00B86549" w:rsidP="00F763B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L0640</w:t>
            </w:r>
          </w:p>
          <w:p w:rsidR="00B86549" w:rsidRDefault="00B86549" w:rsidP="00F763B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6B0A28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86549" w:rsidRPr="006C42E3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</w:p>
          <w:p w:rsidR="00F57E82" w:rsidRDefault="00F57E82" w:rsidP="009062D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B86549" w:rsidRPr="008A230D" w:rsidRDefault="00B86549" w:rsidP="009062D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6549" w:rsidRPr="006E5132" w:rsidTr="0016571F">
        <w:trPr>
          <w:trHeight w:val="26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16571F" w:rsidRDefault="00B86549" w:rsidP="00165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включая крестьянские(фермерские) хозяйства, а также на реализацию мероприятий по поддержке молодежного </w:t>
            </w:r>
            <w:r>
              <w:rPr>
                <w:sz w:val="20"/>
                <w:szCs w:val="20"/>
              </w:rPr>
              <w:lastRenderedPageBreak/>
              <w:t>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86549" w:rsidRDefault="00B86549" w:rsidP="00EF389C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42E2E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17294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А4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9062D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  <w:p w:rsidR="00B86549" w:rsidRPr="001040AA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26476" w:rsidRDefault="00B86549" w:rsidP="004B54A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</w:t>
            </w:r>
            <w:r w:rsidR="00EF389C">
              <w:rPr>
                <w:sz w:val="20"/>
                <w:szCs w:val="20"/>
              </w:rPr>
              <w:t>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742E2E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17294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</w:tr>
      <w:tr w:rsidR="00B86549" w:rsidRPr="006E5132" w:rsidTr="001708F5">
        <w:trPr>
          <w:trHeight w:val="4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C7ED3" w:rsidRDefault="00B86549" w:rsidP="00167737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1040AA" w:rsidRDefault="00B86549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</w:tr>
      <w:tr w:rsidR="00B86549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C7ED3" w:rsidRDefault="00B86549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</w:tr>
      <w:tr w:rsidR="00B86549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C7ED3" w:rsidRDefault="00B86549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ое хозяйство и транспорт Мухоршибирского района Республики Бурят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</w:tr>
      <w:tr w:rsidR="00B86549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647116" w:rsidRDefault="00B86549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F50A69" w:rsidP="00203C09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3C7ED3" w:rsidRDefault="00B86549" w:rsidP="00167737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B86549" w:rsidRDefault="00B86549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203C09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B86549" w:rsidRPr="006E5132" w:rsidTr="00B41C3A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640809" w:rsidRDefault="00B86549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2Д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</w:tr>
      <w:tr w:rsidR="00B86549" w:rsidRPr="006E5132" w:rsidTr="00B41C3A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FC7FFD" w:rsidRDefault="00B86549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0B1844" w:rsidRDefault="00B86549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2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FC7FFD" w:rsidRDefault="00B86549" w:rsidP="00406E5A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0D4769" w:rsidRDefault="00B86549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406E5A" w:rsidRDefault="00B86549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75</w:t>
            </w:r>
          </w:p>
        </w:tc>
      </w:tr>
      <w:tr w:rsidR="00B86549" w:rsidRPr="006E5132" w:rsidTr="0016571F">
        <w:trPr>
          <w:trHeight w:val="47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0D4769" w:rsidRDefault="00B86549" w:rsidP="0016571F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E50569" w:rsidRDefault="00B86549" w:rsidP="00165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1657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1657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1657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0D4769" w:rsidRDefault="00B86549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CE2D37" w:rsidRDefault="00B86549" w:rsidP="00406E5A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0D4769" w:rsidRDefault="00B86549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Pr="00925501" w:rsidRDefault="00B8654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86549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CE2D37" w:rsidRDefault="00B86549" w:rsidP="00406E5A">
            <w:pPr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Иные выплаты персоналу муниципальных органов,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49" w:rsidRPr="000D4769" w:rsidRDefault="00B86549" w:rsidP="0045329A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06E5A">
            <w:pPr>
              <w:jc w:val="center"/>
              <w:rPr>
                <w:sz w:val="20"/>
                <w:szCs w:val="20"/>
              </w:rPr>
            </w:pPr>
            <w:r w:rsidRPr="0045329A">
              <w:rPr>
                <w:sz w:val="20"/>
                <w:szCs w:val="20"/>
              </w:rPr>
              <w:t>01103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Default="00B86549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49" w:rsidRPr="00E50569" w:rsidRDefault="00B8654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B8654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4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CE3819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2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49" w:rsidRDefault="00CE381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</w:t>
            </w:r>
          </w:p>
        </w:tc>
      </w:tr>
      <w:tr w:rsidR="00B86549" w:rsidRPr="006E5132" w:rsidTr="001708F5">
        <w:trPr>
          <w:trHeight w:val="76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6E5132" w:rsidRDefault="00B86549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4C7485" w:rsidRDefault="00B8654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3,870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3E4BF2" w:rsidRDefault="00B86549" w:rsidP="00723C84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86549" w:rsidRPr="004C7485" w:rsidRDefault="00CE3819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3,87043</w:t>
            </w:r>
          </w:p>
        </w:tc>
      </w:tr>
      <w:tr w:rsidR="00F57E82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A23DE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A23DE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A23DE" w:rsidRDefault="00F57E82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</w:tr>
      <w:tr w:rsidR="00F57E82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647116" w:rsidRDefault="00F57E82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E82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6256" w:rsidRDefault="00F57E82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23,870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17294F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23,87043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B0A40">
              <w:rPr>
                <w:sz w:val="16"/>
                <w:szCs w:val="16"/>
              </w:rPr>
              <w:t>Муниципальная программа</w:t>
            </w:r>
          </w:p>
          <w:p w:rsidR="00F57E82" w:rsidRPr="008809F9" w:rsidRDefault="00F57E82" w:rsidP="00167737">
            <w:pPr>
              <w:shd w:val="clear" w:color="auto" w:fill="FFFFFF"/>
              <w:rPr>
                <w:sz w:val="16"/>
                <w:szCs w:val="16"/>
              </w:rPr>
            </w:pP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2990,45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A3E6F" w:rsidRDefault="00F57E82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2990,457</w:t>
            </w:r>
          </w:p>
        </w:tc>
      </w:tr>
      <w:tr w:rsidR="00F57E82" w:rsidRPr="006E5132" w:rsidTr="001708F5">
        <w:trPr>
          <w:trHeight w:val="6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Благоустройство дворовых территорий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Pr="006570E9" w:rsidRDefault="00F57E82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570E9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1523B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1523B"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B83F21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>Софинансирование 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F57E82" w:rsidRDefault="00F57E82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F57E82" w:rsidRPr="006570E9" w:rsidRDefault="00F57E82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570E9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1523B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1523B"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AD7EE7" w:rsidRDefault="00F57E82" w:rsidP="00B83F2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2D4ED2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Pr="00F12A96" w:rsidRDefault="00F57E82" w:rsidP="00203C09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41972" w:rsidRDefault="00F57E82" w:rsidP="00733D4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Pr="00F12A96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E82" w:rsidRPr="00F12A96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AD7EE7" w:rsidRDefault="00F57E82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BD3C83" w:rsidRDefault="00F57E82" w:rsidP="00CB1A8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D3C83">
              <w:rPr>
                <w:b/>
                <w:sz w:val="20"/>
                <w:szCs w:val="20"/>
              </w:rPr>
              <w:t>1733,413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BD3C83" w:rsidRDefault="00F57E82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BD3C83" w:rsidRDefault="00F57E82" w:rsidP="006C6E1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D3C83">
              <w:rPr>
                <w:b/>
                <w:sz w:val="20"/>
                <w:szCs w:val="20"/>
              </w:rPr>
              <w:t>1733,41343</w:t>
            </w:r>
          </w:p>
        </w:tc>
      </w:tr>
      <w:tr w:rsidR="00F57E82" w:rsidRPr="006E5132" w:rsidTr="001708F5">
        <w:trPr>
          <w:trHeight w:val="3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57E82" w:rsidRDefault="00F57E82" w:rsidP="009D136F">
            <w:pPr>
              <w:shd w:val="clear" w:color="auto" w:fill="FFFFFF"/>
              <w:jc w:val="center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CB1A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13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1E593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1343</w:t>
            </w:r>
          </w:p>
        </w:tc>
      </w:tr>
      <w:tr w:rsidR="00F57E82" w:rsidRPr="006E5132" w:rsidTr="001708F5">
        <w:trPr>
          <w:trHeight w:val="52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F16256" w:rsidRDefault="00F57E8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CB1A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6C6E13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Pr="00F57E82" w:rsidRDefault="00F57E82" w:rsidP="00F57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F57E82" w:rsidRPr="006E5132" w:rsidTr="001708F5">
        <w:trPr>
          <w:trHeight w:val="67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F16256" w:rsidRDefault="00F57E8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CB1A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F57E82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CB1A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</w:tr>
      <w:tr w:rsidR="00F57E82" w:rsidRPr="006E5132" w:rsidTr="001708F5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E1FF4" w:rsidRDefault="00F57E82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3E1FF4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3E1FF4" w:rsidRDefault="00F57E8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3E1FF4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  <w:tr w:rsidR="00F57E82" w:rsidRPr="006E5132" w:rsidTr="001708F5">
        <w:trPr>
          <w:trHeight w:val="28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F16256" w:rsidRDefault="00F57E8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-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203C09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50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F16256" w:rsidRDefault="00F57E8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723C84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-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203C09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50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57E82" w:rsidRDefault="00F57E82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151BD0" w:rsidRDefault="00F57E8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E3819">
              <w:rPr>
                <w:bCs/>
                <w:sz w:val="20"/>
                <w:szCs w:val="20"/>
              </w:rPr>
              <w:t>-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CE3819" w:rsidRDefault="00F57E82" w:rsidP="00203C0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E3819">
              <w:rPr>
                <w:bCs/>
                <w:sz w:val="20"/>
                <w:szCs w:val="20"/>
              </w:rPr>
              <w:t>50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16571F" w:rsidRDefault="00F57E82" w:rsidP="0016571F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119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ременного тр  удоустройства</w:t>
            </w:r>
            <w:r w:rsidRPr="00B119A5">
              <w:rPr>
                <w:b/>
                <w:sz w:val="18"/>
                <w:szCs w:val="18"/>
              </w:rPr>
              <w:t xml:space="preserve">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406E5A">
            <w:pPr>
              <w:rPr>
                <w:sz w:val="20"/>
                <w:szCs w:val="20"/>
              </w:rPr>
            </w:pPr>
          </w:p>
          <w:p w:rsidR="00F57E82" w:rsidRDefault="00F57E82" w:rsidP="00406E5A">
            <w:pPr>
              <w:rPr>
                <w:sz w:val="20"/>
                <w:szCs w:val="20"/>
              </w:rPr>
            </w:pPr>
          </w:p>
          <w:p w:rsidR="00F57E82" w:rsidRDefault="00F57E82" w:rsidP="00406E5A">
            <w:pPr>
              <w:rPr>
                <w:sz w:val="20"/>
                <w:szCs w:val="20"/>
              </w:rPr>
            </w:pPr>
          </w:p>
          <w:p w:rsidR="00F57E82" w:rsidRDefault="00F57E82" w:rsidP="00406E5A">
            <w:pPr>
              <w:rPr>
                <w:sz w:val="20"/>
                <w:szCs w:val="20"/>
              </w:rPr>
            </w:pPr>
          </w:p>
          <w:p w:rsidR="00F57E82" w:rsidRPr="00E50569" w:rsidRDefault="00F57E82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2C390F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C390F">
              <w:rPr>
                <w:b/>
                <w:sz w:val="20"/>
                <w:szCs w:val="20"/>
              </w:rPr>
              <w:t>366,230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406E5A" w:rsidRDefault="00F57E82" w:rsidP="002C39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2C390F" w:rsidRDefault="00F57E82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C390F">
              <w:rPr>
                <w:b/>
                <w:sz w:val="20"/>
                <w:szCs w:val="20"/>
              </w:rPr>
              <w:t>366,23081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406E5A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A310F" w:rsidRDefault="00F57E82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6A310F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9062DA" w:rsidRDefault="00F57E82" w:rsidP="00406E5A">
            <w:pPr>
              <w:shd w:val="clear" w:color="auto" w:fill="FFFFFF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F12A96" w:rsidRDefault="00F57E82" w:rsidP="00406E5A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</w:tr>
      <w:tr w:rsidR="00F57E82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F57E82" w:rsidRPr="00E50569" w:rsidRDefault="00F57E82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2C390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2C390F">
              <w:rPr>
                <w:sz w:val="20"/>
                <w:szCs w:val="20"/>
              </w:rPr>
              <w:t>366,230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151BD0" w:rsidRDefault="00F57E82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2C390F" w:rsidRDefault="00F57E82" w:rsidP="00406E5A">
            <w:pPr>
              <w:shd w:val="clear" w:color="auto" w:fill="FFFFFF"/>
              <w:rPr>
                <w:sz w:val="20"/>
                <w:szCs w:val="20"/>
              </w:rPr>
            </w:pPr>
            <w:r w:rsidRPr="002C390F">
              <w:rPr>
                <w:sz w:val="20"/>
                <w:szCs w:val="20"/>
              </w:rPr>
              <w:t>366,23081</w:t>
            </w:r>
          </w:p>
        </w:tc>
      </w:tr>
      <w:tr w:rsidR="00F57E8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6E5132" w:rsidRDefault="00F57E8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D13D28" w:rsidRDefault="00F57E82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,077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9A4056" w:rsidRDefault="0072421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4056">
              <w:rPr>
                <w:b/>
                <w:sz w:val="20"/>
                <w:szCs w:val="20"/>
              </w:rPr>
              <w:t>6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E82" w:rsidRPr="009A4056" w:rsidRDefault="009A4056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4056">
              <w:rPr>
                <w:b/>
                <w:sz w:val="20"/>
                <w:szCs w:val="20"/>
              </w:rPr>
              <w:t>2647,50881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077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50881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F57E82" w:rsidRPr="006E5132" w:rsidTr="001708F5">
        <w:trPr>
          <w:trHeight w:val="58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72421B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F57E82" w:rsidRPr="006E5132" w:rsidTr="001708F5">
        <w:trPr>
          <w:trHeight w:val="2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  <w:p w:rsidR="00F57E82" w:rsidRPr="00E50569" w:rsidRDefault="00F57E82" w:rsidP="00167737">
            <w:pPr>
              <w:rPr>
                <w:sz w:val="20"/>
                <w:szCs w:val="20"/>
              </w:rPr>
            </w:pPr>
          </w:p>
          <w:p w:rsidR="00F57E82" w:rsidRPr="00E50569" w:rsidRDefault="00F57E82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CB1A84">
            <w:pPr>
              <w:rPr>
                <w:sz w:val="20"/>
                <w:szCs w:val="20"/>
              </w:rPr>
            </w:pPr>
          </w:p>
          <w:p w:rsidR="00F57E82" w:rsidRDefault="00F57E82" w:rsidP="00CB1A84">
            <w:pPr>
              <w:rPr>
                <w:sz w:val="20"/>
                <w:szCs w:val="20"/>
              </w:rPr>
            </w:pPr>
          </w:p>
          <w:p w:rsidR="00F57E82" w:rsidRPr="00E50569" w:rsidRDefault="00F57E82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Default="0072421B" w:rsidP="00723C84">
            <w:pPr>
              <w:rPr>
                <w:sz w:val="20"/>
                <w:szCs w:val="20"/>
              </w:rPr>
            </w:pPr>
          </w:p>
          <w:p w:rsidR="0072421B" w:rsidRDefault="0072421B" w:rsidP="00723C84">
            <w:pPr>
              <w:rPr>
                <w:sz w:val="20"/>
                <w:szCs w:val="20"/>
              </w:rPr>
            </w:pPr>
          </w:p>
          <w:p w:rsidR="00F57E82" w:rsidRPr="00E50569" w:rsidRDefault="0072421B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43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  <w:p w:rsidR="00F57E82" w:rsidRDefault="00F57E82" w:rsidP="00723C84">
            <w:pPr>
              <w:rPr>
                <w:sz w:val="20"/>
                <w:szCs w:val="20"/>
              </w:rPr>
            </w:pPr>
          </w:p>
          <w:p w:rsidR="00F57E82" w:rsidRPr="00E50569" w:rsidRDefault="0072421B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</w:tr>
      <w:tr w:rsidR="00F57E82" w:rsidRPr="006E5132" w:rsidTr="001708F5">
        <w:trPr>
          <w:trHeight w:val="89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бсидия территориальным </w:t>
            </w:r>
            <w:r w:rsidRPr="00502FC4">
              <w:rPr>
                <w:sz w:val="22"/>
              </w:rPr>
              <w:t>общественным самоуправлен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6771C" w:rsidRDefault="00F57E8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убсидия на реализацию мероприятий «Укрепление МТБ в отрасли Культура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F389C" w:rsidRDefault="00EF389C" w:rsidP="00167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16S29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6771C" w:rsidRDefault="00F57E82" w:rsidP="00167737">
            <w:pPr>
              <w:jc w:val="center"/>
              <w:rPr>
                <w:sz w:val="20"/>
                <w:szCs w:val="20"/>
              </w:rPr>
            </w:pPr>
            <w:r w:rsidRPr="0016771C">
              <w:rPr>
                <w:sz w:val="20"/>
                <w:szCs w:val="20"/>
              </w:rPr>
              <w:t>121011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E257F6">
              <w:rPr>
                <w:sz w:val="22"/>
              </w:rPr>
              <w:t>а юбилей из резервного фонда  администрации МО «Мухоршибирски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CB6969" w:rsidRDefault="00F57E82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CE3819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CB6969" w:rsidRDefault="00F57E82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CE3819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CE3819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C25579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0летие М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CB6969" w:rsidRDefault="00F57E82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8010</w:t>
            </w:r>
            <w:r w:rsidRPr="00CB69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3C7ED3" w:rsidRDefault="00F57E82" w:rsidP="00B41C3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мая</w:t>
            </w:r>
            <w:r w:rsidR="00EF389C">
              <w:rPr>
                <w:sz w:val="22"/>
              </w:rPr>
              <w:t>,дпч</w:t>
            </w:r>
            <w:r>
              <w:rPr>
                <w:sz w:val="22"/>
              </w:rPr>
              <w:t xml:space="preserve"> из средств рай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A854D9" w:rsidRDefault="00F57E82" w:rsidP="00B41C3A">
            <w:pPr>
              <w:jc w:val="center"/>
              <w:rPr>
                <w:sz w:val="20"/>
                <w:szCs w:val="20"/>
              </w:rPr>
            </w:pPr>
            <w:r w:rsidRPr="00A854D9"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</w:t>
            </w:r>
          </w:p>
        </w:tc>
      </w:tr>
      <w:tr w:rsidR="00F57E82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040AA" w:rsidRDefault="00F57E82" w:rsidP="00CB1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040AA" w:rsidRDefault="0072421B" w:rsidP="00723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88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1040AA" w:rsidRDefault="0072421B" w:rsidP="00723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775</w:t>
            </w:r>
          </w:p>
        </w:tc>
      </w:tr>
      <w:tr w:rsidR="00F57E82" w:rsidRPr="006E5132" w:rsidTr="00CB1A84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E82" w:rsidRPr="006E5132" w:rsidTr="00CB1A84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E82" w:rsidRPr="006E5132" w:rsidTr="00CB1A84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E82" w:rsidRPr="006E5132" w:rsidTr="00CB1A84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E82" w:rsidRPr="006E5132" w:rsidTr="00CB1A84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E82" w:rsidRPr="00E50569" w:rsidRDefault="00F57E82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Pr="00E50569" w:rsidRDefault="00F57E82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E50569" w:rsidRDefault="00F57E82" w:rsidP="00203C09">
            <w:pPr>
              <w:rPr>
                <w:sz w:val="20"/>
                <w:szCs w:val="20"/>
              </w:rPr>
            </w:pPr>
          </w:p>
          <w:p w:rsidR="00F57E82" w:rsidRPr="00E50569" w:rsidRDefault="00F57E82" w:rsidP="00203C0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82" w:rsidRDefault="00F57E82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F57E82" w:rsidP="00CB1A84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,8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82" w:rsidRPr="007B533F" w:rsidRDefault="00CE3819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3819" w:rsidRPr="006E5132" w:rsidTr="00B41C3A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Pr="00E50569" w:rsidRDefault="00CE3819" w:rsidP="00F50A69">
            <w:pPr>
              <w:rPr>
                <w:sz w:val="20"/>
                <w:szCs w:val="20"/>
              </w:rPr>
            </w:pPr>
          </w:p>
          <w:p w:rsidR="00CE3819" w:rsidRPr="00E50569" w:rsidRDefault="00CE3819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72421B" w:rsidRDefault="00CE3819" w:rsidP="00723C84">
            <w:pPr>
              <w:rPr>
                <w:b/>
                <w:bCs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72421B" w:rsidRDefault="00CE3819" w:rsidP="00F50A69">
            <w:pPr>
              <w:rPr>
                <w:b/>
                <w:bCs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CE3819" w:rsidRPr="006E5132" w:rsidTr="00B41C3A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  <w:r w:rsidRPr="004245AC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jc w:val="center"/>
              <w:rPr>
                <w:sz w:val="20"/>
                <w:szCs w:val="20"/>
              </w:rPr>
            </w:pPr>
            <w:r w:rsidRPr="004245A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jc w:val="center"/>
              <w:rPr>
                <w:sz w:val="20"/>
                <w:szCs w:val="20"/>
              </w:rPr>
            </w:pPr>
            <w:r w:rsidRPr="004245AC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CE3819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CB1A84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CE3819" w:rsidRPr="006E5132" w:rsidTr="00B41C3A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C71CF2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CE3819" w:rsidRDefault="00CE3819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104928" w:rsidRDefault="00CE3819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CB1A84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4245AC" w:rsidRDefault="00CE3819" w:rsidP="00B41C3A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CE3819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19" w:rsidRPr="00E50569" w:rsidRDefault="00CE3819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На  предоставление мер социальной поддержки по оплате коммунальных услуг  работникам учреждений культуры, проживающим, </w:t>
            </w:r>
            <w:r w:rsidRPr="003C7ED3">
              <w:rPr>
                <w:bCs/>
                <w:sz w:val="20"/>
                <w:szCs w:val="20"/>
              </w:rPr>
              <w:lastRenderedPageBreak/>
              <w:t>работающим в сельских населенных пунктах, рабочих поселках (поселков городского тип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6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B41C3A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341836" w:rsidRDefault="00CE3819" w:rsidP="00723C84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</w:tr>
      <w:tr w:rsidR="00CE3819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FF7EE6" w:rsidRDefault="00CE3819" w:rsidP="00C25579">
            <w:pPr>
              <w:rPr>
                <w:b/>
                <w:sz w:val="20"/>
                <w:szCs w:val="20"/>
              </w:rPr>
            </w:pPr>
            <w:r w:rsidRPr="00FF7EE6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Pr="003C7ED3" w:rsidRDefault="00CE3819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0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671E58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027</w:t>
            </w:r>
          </w:p>
        </w:tc>
      </w:tr>
      <w:tr w:rsidR="00CE3819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  <w:p w:rsidR="00CE3819" w:rsidRPr="00925501" w:rsidRDefault="00CE3819" w:rsidP="00C2557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E50569" w:rsidRDefault="00CE3819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819" w:rsidRPr="003C7ED3" w:rsidRDefault="00CE3819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CE3819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0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Pr="00671E58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9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027</w:t>
            </w:r>
          </w:p>
        </w:tc>
      </w:tr>
      <w:tr w:rsidR="0072421B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72421B" w:rsidRPr="003C7ED3" w:rsidRDefault="0072421B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</w:tr>
      <w:tr w:rsidR="0072421B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Pr="003C7ED3" w:rsidRDefault="0072421B" w:rsidP="00A4413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72421B" w:rsidRPr="003C7ED3" w:rsidRDefault="0072421B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A44134" w:rsidRDefault="0072421B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72421B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</w:p>
          <w:p w:rsidR="0072421B" w:rsidRPr="003C7ED3" w:rsidRDefault="0072421B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CB1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27</w:t>
            </w:r>
          </w:p>
        </w:tc>
      </w:tr>
      <w:tr w:rsidR="0072421B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A74DBE" w:rsidRDefault="0072421B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E50569" w:rsidRDefault="0072421B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21B" w:rsidRPr="003C7ED3" w:rsidRDefault="0072421B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Default="0072421B" w:rsidP="00723C84">
            <w:pPr>
              <w:rPr>
                <w:b/>
                <w:bCs/>
                <w:sz w:val="20"/>
                <w:szCs w:val="20"/>
              </w:rPr>
            </w:pPr>
            <w:r w:rsidRPr="000012B8">
              <w:rPr>
                <w:b/>
                <w:sz w:val="20"/>
                <w:szCs w:val="20"/>
              </w:rPr>
              <w:t>18451,5967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0012B8" w:rsidRDefault="009A4056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,74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1B" w:rsidRPr="000012B8" w:rsidRDefault="009A4056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1,34177</w:t>
            </w:r>
          </w:p>
        </w:tc>
      </w:tr>
    </w:tbl>
    <w:p w:rsidR="004C7485" w:rsidRDefault="008B4DC0" w:rsidP="00F579B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16571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="00B119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</w:p>
    <w:p w:rsidR="00A76BF4" w:rsidRPr="00C31FF8" w:rsidRDefault="004C7485" w:rsidP="00191AC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  <w:r w:rsidR="00A76BF4" w:rsidRPr="003C7ED3">
        <w:rPr>
          <w:sz w:val="20"/>
          <w:szCs w:val="20"/>
        </w:rPr>
        <w:t>Приложение №12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>к</w:t>
      </w:r>
      <w:r w:rsidRPr="004401C7">
        <w:rPr>
          <w:sz w:val="16"/>
          <w:szCs w:val="16"/>
        </w:rPr>
        <w:t xml:space="preserve"> Решению </w:t>
      </w:r>
      <w:r>
        <w:rPr>
          <w:sz w:val="16"/>
          <w:szCs w:val="16"/>
        </w:rPr>
        <w:t xml:space="preserve"> Совета депутатов муниципального образования </w:t>
      </w:r>
      <w:r w:rsidRPr="004401C7">
        <w:rPr>
          <w:sz w:val="16"/>
          <w:szCs w:val="16"/>
        </w:rPr>
        <w:t xml:space="preserve">сельского поселения «Саганнурское» 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191ACD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от 29 декабря 2016 г. №110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191ACD" w:rsidRPr="004401C7" w:rsidRDefault="00191ACD" w:rsidP="00191ACD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191ACD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191ACD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91ACD" w:rsidRPr="004401C7" w:rsidRDefault="00191ACD" w:rsidP="00191ACD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416DF6" w:rsidRPr="004401C7" w:rsidRDefault="00191ACD" w:rsidP="00191ACD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 12.12.2017</w:t>
      </w:r>
      <w:r w:rsidRPr="004401C7">
        <w:rPr>
          <w:sz w:val="16"/>
          <w:szCs w:val="16"/>
        </w:rPr>
        <w:t>г. №</w:t>
      </w:r>
      <w:r>
        <w:rPr>
          <w:sz w:val="16"/>
          <w:szCs w:val="16"/>
        </w:rPr>
        <w:t>127 )</w:t>
      </w:r>
    </w:p>
    <w:tbl>
      <w:tblPr>
        <w:tblW w:w="10348" w:type="dxa"/>
        <w:tblInd w:w="-459" w:type="dxa"/>
        <w:tblLayout w:type="fixed"/>
        <w:tblLook w:val="000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747508" w:rsidRDefault="00A76BF4" w:rsidP="000F1002">
            <w:pPr>
              <w:jc w:val="center"/>
              <w:rPr>
                <w:b/>
              </w:rPr>
            </w:pPr>
            <w:r>
              <w:rPr>
                <w:b/>
              </w:rPr>
              <w:t>172,98344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4C7485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-1</w:t>
            </w:r>
            <w:r w:rsidR="00513ECC">
              <w:rPr>
                <w:b/>
              </w:rPr>
              <w:t>9118,35833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A41AC2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-1</w:t>
            </w:r>
            <w:r w:rsidR="00513ECC">
              <w:rPr>
                <w:b/>
              </w:rPr>
              <w:t>9118,35833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513ECC" w:rsidP="000F1002">
            <w:pPr>
              <w:jc w:val="center"/>
              <w:rPr>
                <w:b/>
              </w:rPr>
            </w:pPr>
            <w:r>
              <w:rPr>
                <w:b/>
              </w:rPr>
              <w:t>19291,34177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513ECC" w:rsidP="000F1002">
            <w:pPr>
              <w:jc w:val="center"/>
              <w:rPr>
                <w:b/>
              </w:rPr>
            </w:pPr>
            <w:r>
              <w:rPr>
                <w:b/>
              </w:rPr>
              <w:t>19291,34177</w:t>
            </w:r>
          </w:p>
        </w:tc>
      </w:tr>
    </w:tbl>
    <w:p w:rsidR="006E446A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6BB" w:rsidRDefault="00F926BB" w:rsidP="0005387A">
      <w:pPr>
        <w:rPr>
          <w:sz w:val="20"/>
          <w:szCs w:val="20"/>
        </w:rPr>
      </w:pP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579B1" w:rsidRPr="00DD155A" w:rsidRDefault="00F926BB" w:rsidP="00F926BB">
      <w:pPr>
        <w:autoSpaceDE w:val="0"/>
        <w:autoSpaceDN w:val="0"/>
        <w:adjustRightInd w:val="0"/>
        <w:jc w:val="both"/>
      </w:pPr>
      <w:r>
        <w:t xml:space="preserve">4. Контроль 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F926BB" w:rsidRPr="00EE0A28" w:rsidRDefault="00F926BB" w:rsidP="00F926BB">
      <w:pPr>
        <w:jc w:val="both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F926BB" w:rsidP="00F926BB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p w:rsidR="00F926BB" w:rsidRDefault="00F926BB" w:rsidP="0005387A">
      <w:pPr>
        <w:rPr>
          <w:sz w:val="20"/>
          <w:szCs w:val="20"/>
        </w:rPr>
      </w:pPr>
    </w:p>
    <w:sectPr w:rsidR="00F926BB" w:rsidSect="00191AC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7A" w:rsidRDefault="002D6A7A" w:rsidP="00015DF8">
      <w:r>
        <w:separator/>
      </w:r>
    </w:p>
  </w:endnote>
  <w:endnote w:type="continuationSeparator" w:id="1">
    <w:p w:rsidR="002D6A7A" w:rsidRDefault="002D6A7A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7A" w:rsidRDefault="002D6A7A" w:rsidP="00015DF8">
      <w:r>
        <w:separator/>
      </w:r>
    </w:p>
  </w:footnote>
  <w:footnote w:type="continuationSeparator" w:id="1">
    <w:p w:rsidR="002D6A7A" w:rsidRDefault="002D6A7A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AA1"/>
    <w:rsid w:val="000012B8"/>
    <w:rsid w:val="000017BA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CFD"/>
    <w:rsid w:val="000230DF"/>
    <w:rsid w:val="000242B1"/>
    <w:rsid w:val="00027D3D"/>
    <w:rsid w:val="00030125"/>
    <w:rsid w:val="000309E5"/>
    <w:rsid w:val="0003588E"/>
    <w:rsid w:val="000371F0"/>
    <w:rsid w:val="000378A7"/>
    <w:rsid w:val="00037D4C"/>
    <w:rsid w:val="00040597"/>
    <w:rsid w:val="00043505"/>
    <w:rsid w:val="00043E5F"/>
    <w:rsid w:val="0004711F"/>
    <w:rsid w:val="0005387A"/>
    <w:rsid w:val="00054B45"/>
    <w:rsid w:val="00054D1D"/>
    <w:rsid w:val="000610B0"/>
    <w:rsid w:val="00064E5B"/>
    <w:rsid w:val="000652ED"/>
    <w:rsid w:val="00066A5F"/>
    <w:rsid w:val="00070EBC"/>
    <w:rsid w:val="00071316"/>
    <w:rsid w:val="00074377"/>
    <w:rsid w:val="000759FE"/>
    <w:rsid w:val="00084AD5"/>
    <w:rsid w:val="00086293"/>
    <w:rsid w:val="00086827"/>
    <w:rsid w:val="00087D50"/>
    <w:rsid w:val="000918E6"/>
    <w:rsid w:val="00093E5C"/>
    <w:rsid w:val="00097DB3"/>
    <w:rsid w:val="000A2DBE"/>
    <w:rsid w:val="000A46AA"/>
    <w:rsid w:val="000A5CB6"/>
    <w:rsid w:val="000A6754"/>
    <w:rsid w:val="000B1844"/>
    <w:rsid w:val="000B40F6"/>
    <w:rsid w:val="000B5A0D"/>
    <w:rsid w:val="000B5B2E"/>
    <w:rsid w:val="000C7F81"/>
    <w:rsid w:val="000D181B"/>
    <w:rsid w:val="000D3FF2"/>
    <w:rsid w:val="000D4769"/>
    <w:rsid w:val="000D4BEE"/>
    <w:rsid w:val="000D6345"/>
    <w:rsid w:val="000E3ED3"/>
    <w:rsid w:val="000F0A48"/>
    <w:rsid w:val="000F1002"/>
    <w:rsid w:val="000F1491"/>
    <w:rsid w:val="000F3F38"/>
    <w:rsid w:val="000F4068"/>
    <w:rsid w:val="000F5246"/>
    <w:rsid w:val="000F64D6"/>
    <w:rsid w:val="000F6C4B"/>
    <w:rsid w:val="00100CB6"/>
    <w:rsid w:val="00101701"/>
    <w:rsid w:val="001039E9"/>
    <w:rsid w:val="001040AA"/>
    <w:rsid w:val="00104928"/>
    <w:rsid w:val="00105D6E"/>
    <w:rsid w:val="001116F2"/>
    <w:rsid w:val="001165BB"/>
    <w:rsid w:val="0011798C"/>
    <w:rsid w:val="00120C2A"/>
    <w:rsid w:val="00122C7B"/>
    <w:rsid w:val="00125B39"/>
    <w:rsid w:val="00126027"/>
    <w:rsid w:val="00133497"/>
    <w:rsid w:val="00133AC9"/>
    <w:rsid w:val="001350AA"/>
    <w:rsid w:val="00140043"/>
    <w:rsid w:val="001403AE"/>
    <w:rsid w:val="00141721"/>
    <w:rsid w:val="0014229E"/>
    <w:rsid w:val="00143113"/>
    <w:rsid w:val="00145579"/>
    <w:rsid w:val="00146767"/>
    <w:rsid w:val="0015253A"/>
    <w:rsid w:val="00161821"/>
    <w:rsid w:val="0016367C"/>
    <w:rsid w:val="00163D3B"/>
    <w:rsid w:val="0016571F"/>
    <w:rsid w:val="00166583"/>
    <w:rsid w:val="001670DC"/>
    <w:rsid w:val="0016771C"/>
    <w:rsid w:val="00167737"/>
    <w:rsid w:val="001708F5"/>
    <w:rsid w:val="0017157A"/>
    <w:rsid w:val="0017294F"/>
    <w:rsid w:val="00173C82"/>
    <w:rsid w:val="0018575F"/>
    <w:rsid w:val="00191ACD"/>
    <w:rsid w:val="00193E88"/>
    <w:rsid w:val="001946C5"/>
    <w:rsid w:val="001A281F"/>
    <w:rsid w:val="001A4C79"/>
    <w:rsid w:val="001A79EA"/>
    <w:rsid w:val="001B10EF"/>
    <w:rsid w:val="001B1E44"/>
    <w:rsid w:val="001B481A"/>
    <w:rsid w:val="001C076C"/>
    <w:rsid w:val="001C7D06"/>
    <w:rsid w:val="001D1428"/>
    <w:rsid w:val="001D411C"/>
    <w:rsid w:val="001D49B9"/>
    <w:rsid w:val="001D507F"/>
    <w:rsid w:val="001D5409"/>
    <w:rsid w:val="001D6075"/>
    <w:rsid w:val="001D777C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DC9"/>
    <w:rsid w:val="002122FC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42F92"/>
    <w:rsid w:val="00251F4A"/>
    <w:rsid w:val="00255EE1"/>
    <w:rsid w:val="00261617"/>
    <w:rsid w:val="002616A5"/>
    <w:rsid w:val="00261FEF"/>
    <w:rsid w:val="00266A65"/>
    <w:rsid w:val="00267CBE"/>
    <w:rsid w:val="00284169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942BE"/>
    <w:rsid w:val="002A1652"/>
    <w:rsid w:val="002A26C8"/>
    <w:rsid w:val="002B360E"/>
    <w:rsid w:val="002B5F9E"/>
    <w:rsid w:val="002B6106"/>
    <w:rsid w:val="002B62B6"/>
    <w:rsid w:val="002B6E98"/>
    <w:rsid w:val="002C0F20"/>
    <w:rsid w:val="002C390F"/>
    <w:rsid w:val="002C3E16"/>
    <w:rsid w:val="002C3FB8"/>
    <w:rsid w:val="002C508D"/>
    <w:rsid w:val="002C5093"/>
    <w:rsid w:val="002C6DD6"/>
    <w:rsid w:val="002D0949"/>
    <w:rsid w:val="002D2929"/>
    <w:rsid w:val="002D4ED2"/>
    <w:rsid w:val="002D5351"/>
    <w:rsid w:val="002D6A7A"/>
    <w:rsid w:val="002E2CAB"/>
    <w:rsid w:val="002E5454"/>
    <w:rsid w:val="002E5AE3"/>
    <w:rsid w:val="002F2181"/>
    <w:rsid w:val="00306457"/>
    <w:rsid w:val="003078F9"/>
    <w:rsid w:val="003107AA"/>
    <w:rsid w:val="00310D41"/>
    <w:rsid w:val="00312982"/>
    <w:rsid w:val="00315667"/>
    <w:rsid w:val="00315976"/>
    <w:rsid w:val="00321505"/>
    <w:rsid w:val="00322962"/>
    <w:rsid w:val="00323D18"/>
    <w:rsid w:val="00326476"/>
    <w:rsid w:val="00331BCE"/>
    <w:rsid w:val="003324F8"/>
    <w:rsid w:val="00336967"/>
    <w:rsid w:val="00340F3A"/>
    <w:rsid w:val="003414D9"/>
    <w:rsid w:val="00341836"/>
    <w:rsid w:val="00342032"/>
    <w:rsid w:val="00343F47"/>
    <w:rsid w:val="003514E5"/>
    <w:rsid w:val="003529B6"/>
    <w:rsid w:val="00357283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113E"/>
    <w:rsid w:val="00386A0A"/>
    <w:rsid w:val="003879EC"/>
    <w:rsid w:val="003918FB"/>
    <w:rsid w:val="0039402E"/>
    <w:rsid w:val="00394251"/>
    <w:rsid w:val="00396665"/>
    <w:rsid w:val="00396E40"/>
    <w:rsid w:val="003970EA"/>
    <w:rsid w:val="003A0242"/>
    <w:rsid w:val="003A02F5"/>
    <w:rsid w:val="003A178B"/>
    <w:rsid w:val="003A30D0"/>
    <w:rsid w:val="003A612B"/>
    <w:rsid w:val="003B42CF"/>
    <w:rsid w:val="003B6586"/>
    <w:rsid w:val="003B66B7"/>
    <w:rsid w:val="003B6DDF"/>
    <w:rsid w:val="003B753C"/>
    <w:rsid w:val="003C0C2B"/>
    <w:rsid w:val="003C2490"/>
    <w:rsid w:val="003C3095"/>
    <w:rsid w:val="003C34EF"/>
    <w:rsid w:val="003C3E6F"/>
    <w:rsid w:val="003C5733"/>
    <w:rsid w:val="003C7ED3"/>
    <w:rsid w:val="003D16A5"/>
    <w:rsid w:val="003D5BF1"/>
    <w:rsid w:val="003E3F1E"/>
    <w:rsid w:val="003E4488"/>
    <w:rsid w:val="003E4BF2"/>
    <w:rsid w:val="003E5AE1"/>
    <w:rsid w:val="003E628C"/>
    <w:rsid w:val="003E6ED6"/>
    <w:rsid w:val="00404F11"/>
    <w:rsid w:val="00406E5A"/>
    <w:rsid w:val="00407382"/>
    <w:rsid w:val="00407D34"/>
    <w:rsid w:val="00410A33"/>
    <w:rsid w:val="004143BF"/>
    <w:rsid w:val="00415B78"/>
    <w:rsid w:val="00416008"/>
    <w:rsid w:val="00416DF6"/>
    <w:rsid w:val="00416E59"/>
    <w:rsid w:val="004206AD"/>
    <w:rsid w:val="0042181F"/>
    <w:rsid w:val="00423C1F"/>
    <w:rsid w:val="004245AC"/>
    <w:rsid w:val="00425A9D"/>
    <w:rsid w:val="00425ADE"/>
    <w:rsid w:val="00430E91"/>
    <w:rsid w:val="00431B6D"/>
    <w:rsid w:val="004401A8"/>
    <w:rsid w:val="004401C7"/>
    <w:rsid w:val="00442503"/>
    <w:rsid w:val="00443597"/>
    <w:rsid w:val="004455D1"/>
    <w:rsid w:val="004461F2"/>
    <w:rsid w:val="004470D2"/>
    <w:rsid w:val="0045010D"/>
    <w:rsid w:val="00452006"/>
    <w:rsid w:val="0045329A"/>
    <w:rsid w:val="004604F6"/>
    <w:rsid w:val="00460B5A"/>
    <w:rsid w:val="00463D81"/>
    <w:rsid w:val="00473A34"/>
    <w:rsid w:val="00473B6F"/>
    <w:rsid w:val="00475116"/>
    <w:rsid w:val="004755F4"/>
    <w:rsid w:val="00477158"/>
    <w:rsid w:val="00482089"/>
    <w:rsid w:val="0049203D"/>
    <w:rsid w:val="004932BD"/>
    <w:rsid w:val="00493C48"/>
    <w:rsid w:val="00497E37"/>
    <w:rsid w:val="004A19D7"/>
    <w:rsid w:val="004A5576"/>
    <w:rsid w:val="004A7220"/>
    <w:rsid w:val="004B259D"/>
    <w:rsid w:val="004B31F7"/>
    <w:rsid w:val="004B54AE"/>
    <w:rsid w:val="004B5A26"/>
    <w:rsid w:val="004B63C8"/>
    <w:rsid w:val="004B78C4"/>
    <w:rsid w:val="004C48C6"/>
    <w:rsid w:val="004C6E68"/>
    <w:rsid w:val="004C7485"/>
    <w:rsid w:val="004D4ED9"/>
    <w:rsid w:val="004E5966"/>
    <w:rsid w:val="004E76A6"/>
    <w:rsid w:val="004F2833"/>
    <w:rsid w:val="00500C12"/>
    <w:rsid w:val="00502A62"/>
    <w:rsid w:val="00503CF2"/>
    <w:rsid w:val="00510428"/>
    <w:rsid w:val="00511769"/>
    <w:rsid w:val="00513ECC"/>
    <w:rsid w:val="00514642"/>
    <w:rsid w:val="00515511"/>
    <w:rsid w:val="0051610C"/>
    <w:rsid w:val="00517AA4"/>
    <w:rsid w:val="00520E29"/>
    <w:rsid w:val="0052529C"/>
    <w:rsid w:val="00525ED3"/>
    <w:rsid w:val="00526BFA"/>
    <w:rsid w:val="005318C9"/>
    <w:rsid w:val="005345D1"/>
    <w:rsid w:val="00534C25"/>
    <w:rsid w:val="00535BD2"/>
    <w:rsid w:val="00535DCC"/>
    <w:rsid w:val="00536DF0"/>
    <w:rsid w:val="00543627"/>
    <w:rsid w:val="00543A5E"/>
    <w:rsid w:val="005454FF"/>
    <w:rsid w:val="0054662C"/>
    <w:rsid w:val="00547DE4"/>
    <w:rsid w:val="005559E9"/>
    <w:rsid w:val="0056489F"/>
    <w:rsid w:val="00571EB1"/>
    <w:rsid w:val="0057244D"/>
    <w:rsid w:val="005756CC"/>
    <w:rsid w:val="00583AB3"/>
    <w:rsid w:val="005855E6"/>
    <w:rsid w:val="005859EB"/>
    <w:rsid w:val="005944E6"/>
    <w:rsid w:val="0059480A"/>
    <w:rsid w:val="005A1102"/>
    <w:rsid w:val="005A2675"/>
    <w:rsid w:val="005A558B"/>
    <w:rsid w:val="005B1D2B"/>
    <w:rsid w:val="005B1E40"/>
    <w:rsid w:val="005B1F62"/>
    <w:rsid w:val="005B40F4"/>
    <w:rsid w:val="005B435B"/>
    <w:rsid w:val="005B5007"/>
    <w:rsid w:val="005C2A0E"/>
    <w:rsid w:val="005C3149"/>
    <w:rsid w:val="005C779B"/>
    <w:rsid w:val="005C7B20"/>
    <w:rsid w:val="005D2104"/>
    <w:rsid w:val="005D220D"/>
    <w:rsid w:val="005D4362"/>
    <w:rsid w:val="005D4D7D"/>
    <w:rsid w:val="005E032C"/>
    <w:rsid w:val="005E5FCF"/>
    <w:rsid w:val="005F2E5B"/>
    <w:rsid w:val="005F5D8E"/>
    <w:rsid w:val="005F5F77"/>
    <w:rsid w:val="005F7558"/>
    <w:rsid w:val="00602B3F"/>
    <w:rsid w:val="006079FF"/>
    <w:rsid w:val="00615014"/>
    <w:rsid w:val="0061523B"/>
    <w:rsid w:val="00615AC7"/>
    <w:rsid w:val="00615FC0"/>
    <w:rsid w:val="00617185"/>
    <w:rsid w:val="006173F9"/>
    <w:rsid w:val="00621BDE"/>
    <w:rsid w:val="00625DBA"/>
    <w:rsid w:val="006267F4"/>
    <w:rsid w:val="00626FA0"/>
    <w:rsid w:val="006300A4"/>
    <w:rsid w:val="00637BAD"/>
    <w:rsid w:val="00640809"/>
    <w:rsid w:val="0064127A"/>
    <w:rsid w:val="0064496E"/>
    <w:rsid w:val="00646568"/>
    <w:rsid w:val="0065236F"/>
    <w:rsid w:val="0065411C"/>
    <w:rsid w:val="0065667A"/>
    <w:rsid w:val="00656761"/>
    <w:rsid w:val="006570E9"/>
    <w:rsid w:val="00657308"/>
    <w:rsid w:val="0066579E"/>
    <w:rsid w:val="00665DA6"/>
    <w:rsid w:val="0066766D"/>
    <w:rsid w:val="0067006C"/>
    <w:rsid w:val="00671E58"/>
    <w:rsid w:val="0068183E"/>
    <w:rsid w:val="006823AE"/>
    <w:rsid w:val="00683CEC"/>
    <w:rsid w:val="00684D65"/>
    <w:rsid w:val="00696A7A"/>
    <w:rsid w:val="006A1876"/>
    <w:rsid w:val="006A31E7"/>
    <w:rsid w:val="006A3226"/>
    <w:rsid w:val="006A3C68"/>
    <w:rsid w:val="006A4A4D"/>
    <w:rsid w:val="006A4BC6"/>
    <w:rsid w:val="006A5307"/>
    <w:rsid w:val="006B0523"/>
    <w:rsid w:val="006B0A28"/>
    <w:rsid w:val="006B2377"/>
    <w:rsid w:val="006B2A35"/>
    <w:rsid w:val="006B2A72"/>
    <w:rsid w:val="006B3338"/>
    <w:rsid w:val="006B3AE7"/>
    <w:rsid w:val="006B7FDD"/>
    <w:rsid w:val="006C3932"/>
    <w:rsid w:val="006C42E3"/>
    <w:rsid w:val="006C6E13"/>
    <w:rsid w:val="006D3292"/>
    <w:rsid w:val="006D5C11"/>
    <w:rsid w:val="006D675A"/>
    <w:rsid w:val="006D7F4D"/>
    <w:rsid w:val="006D7FCF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70340B"/>
    <w:rsid w:val="00703659"/>
    <w:rsid w:val="007058C3"/>
    <w:rsid w:val="00711B50"/>
    <w:rsid w:val="007120C5"/>
    <w:rsid w:val="0071495D"/>
    <w:rsid w:val="007156F3"/>
    <w:rsid w:val="007157D4"/>
    <w:rsid w:val="00715FEA"/>
    <w:rsid w:val="00716E1D"/>
    <w:rsid w:val="007172EE"/>
    <w:rsid w:val="00722BA7"/>
    <w:rsid w:val="00723C84"/>
    <w:rsid w:val="0072421B"/>
    <w:rsid w:val="00730A9C"/>
    <w:rsid w:val="00731530"/>
    <w:rsid w:val="007322A6"/>
    <w:rsid w:val="00733D40"/>
    <w:rsid w:val="00734FC6"/>
    <w:rsid w:val="007405EF"/>
    <w:rsid w:val="0074272D"/>
    <w:rsid w:val="00742E2E"/>
    <w:rsid w:val="00743A7E"/>
    <w:rsid w:val="00744D86"/>
    <w:rsid w:val="00747843"/>
    <w:rsid w:val="00750BB0"/>
    <w:rsid w:val="007516D5"/>
    <w:rsid w:val="007520C5"/>
    <w:rsid w:val="0075293D"/>
    <w:rsid w:val="007545D4"/>
    <w:rsid w:val="007560EA"/>
    <w:rsid w:val="00760775"/>
    <w:rsid w:val="00760FA6"/>
    <w:rsid w:val="007617C7"/>
    <w:rsid w:val="007654CF"/>
    <w:rsid w:val="007660CF"/>
    <w:rsid w:val="007665E4"/>
    <w:rsid w:val="00766DF0"/>
    <w:rsid w:val="00770D1E"/>
    <w:rsid w:val="007718EF"/>
    <w:rsid w:val="00772E91"/>
    <w:rsid w:val="00775513"/>
    <w:rsid w:val="007760F8"/>
    <w:rsid w:val="00782068"/>
    <w:rsid w:val="00790EB9"/>
    <w:rsid w:val="00794F7E"/>
    <w:rsid w:val="0079635A"/>
    <w:rsid w:val="007967F2"/>
    <w:rsid w:val="0079776B"/>
    <w:rsid w:val="007A2667"/>
    <w:rsid w:val="007A4901"/>
    <w:rsid w:val="007A566A"/>
    <w:rsid w:val="007A6D7E"/>
    <w:rsid w:val="007B1C8F"/>
    <w:rsid w:val="007B533F"/>
    <w:rsid w:val="007C3FDE"/>
    <w:rsid w:val="007C6EA8"/>
    <w:rsid w:val="007D06B9"/>
    <w:rsid w:val="007D0B10"/>
    <w:rsid w:val="007D1747"/>
    <w:rsid w:val="007D2D83"/>
    <w:rsid w:val="007D328F"/>
    <w:rsid w:val="007D7EC3"/>
    <w:rsid w:val="007E2A2D"/>
    <w:rsid w:val="007F0107"/>
    <w:rsid w:val="007F6374"/>
    <w:rsid w:val="008019D8"/>
    <w:rsid w:val="00805198"/>
    <w:rsid w:val="00811470"/>
    <w:rsid w:val="008133B1"/>
    <w:rsid w:val="00814137"/>
    <w:rsid w:val="008177E0"/>
    <w:rsid w:val="00817DEE"/>
    <w:rsid w:val="00821792"/>
    <w:rsid w:val="00823A36"/>
    <w:rsid w:val="008257A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4949"/>
    <w:rsid w:val="00855650"/>
    <w:rsid w:val="008557D3"/>
    <w:rsid w:val="0085784D"/>
    <w:rsid w:val="00862AC6"/>
    <w:rsid w:val="00864872"/>
    <w:rsid w:val="00866679"/>
    <w:rsid w:val="00872662"/>
    <w:rsid w:val="00876F90"/>
    <w:rsid w:val="00877F53"/>
    <w:rsid w:val="008809F9"/>
    <w:rsid w:val="0088176B"/>
    <w:rsid w:val="008824C3"/>
    <w:rsid w:val="008846AB"/>
    <w:rsid w:val="00884C23"/>
    <w:rsid w:val="00890939"/>
    <w:rsid w:val="00891150"/>
    <w:rsid w:val="00897BD0"/>
    <w:rsid w:val="008A230D"/>
    <w:rsid w:val="008A2A64"/>
    <w:rsid w:val="008A2DF9"/>
    <w:rsid w:val="008A3489"/>
    <w:rsid w:val="008A6B0D"/>
    <w:rsid w:val="008A74BA"/>
    <w:rsid w:val="008B07FF"/>
    <w:rsid w:val="008B3350"/>
    <w:rsid w:val="008B4DC0"/>
    <w:rsid w:val="008B501A"/>
    <w:rsid w:val="008B593A"/>
    <w:rsid w:val="008B684F"/>
    <w:rsid w:val="008B7335"/>
    <w:rsid w:val="008C208D"/>
    <w:rsid w:val="008C4AB4"/>
    <w:rsid w:val="008C4E65"/>
    <w:rsid w:val="008C51C2"/>
    <w:rsid w:val="008C5ABA"/>
    <w:rsid w:val="008D0FFF"/>
    <w:rsid w:val="008D3DE8"/>
    <w:rsid w:val="008D57DA"/>
    <w:rsid w:val="008E55CD"/>
    <w:rsid w:val="008E7118"/>
    <w:rsid w:val="008F0D51"/>
    <w:rsid w:val="008F1E58"/>
    <w:rsid w:val="008F6758"/>
    <w:rsid w:val="008F7981"/>
    <w:rsid w:val="00903BE2"/>
    <w:rsid w:val="00905EB8"/>
    <w:rsid w:val="009062DA"/>
    <w:rsid w:val="009076C9"/>
    <w:rsid w:val="009111CF"/>
    <w:rsid w:val="009132BF"/>
    <w:rsid w:val="00914CEC"/>
    <w:rsid w:val="00917731"/>
    <w:rsid w:val="00925501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72E2"/>
    <w:rsid w:val="00950CAC"/>
    <w:rsid w:val="00953CD3"/>
    <w:rsid w:val="009647D2"/>
    <w:rsid w:val="00965257"/>
    <w:rsid w:val="00965544"/>
    <w:rsid w:val="00965A36"/>
    <w:rsid w:val="00975A5A"/>
    <w:rsid w:val="00976A98"/>
    <w:rsid w:val="00976CE7"/>
    <w:rsid w:val="00977FC9"/>
    <w:rsid w:val="00983561"/>
    <w:rsid w:val="00984F3C"/>
    <w:rsid w:val="0098525F"/>
    <w:rsid w:val="00987714"/>
    <w:rsid w:val="00987ABC"/>
    <w:rsid w:val="00991EA4"/>
    <w:rsid w:val="00995906"/>
    <w:rsid w:val="009A0B2E"/>
    <w:rsid w:val="009A21CD"/>
    <w:rsid w:val="009A4056"/>
    <w:rsid w:val="009B01AD"/>
    <w:rsid w:val="009C0AFA"/>
    <w:rsid w:val="009C2233"/>
    <w:rsid w:val="009C231A"/>
    <w:rsid w:val="009C343E"/>
    <w:rsid w:val="009C49A5"/>
    <w:rsid w:val="009C7E89"/>
    <w:rsid w:val="009D136F"/>
    <w:rsid w:val="009D2C6E"/>
    <w:rsid w:val="009D50F4"/>
    <w:rsid w:val="009E1EDE"/>
    <w:rsid w:val="009F0B1A"/>
    <w:rsid w:val="009F30E6"/>
    <w:rsid w:val="009F3792"/>
    <w:rsid w:val="009F5057"/>
    <w:rsid w:val="009F7F45"/>
    <w:rsid w:val="00A00935"/>
    <w:rsid w:val="00A02368"/>
    <w:rsid w:val="00A04DE2"/>
    <w:rsid w:val="00A0526C"/>
    <w:rsid w:val="00A105A8"/>
    <w:rsid w:val="00A11DDB"/>
    <w:rsid w:val="00A138C1"/>
    <w:rsid w:val="00A13C9B"/>
    <w:rsid w:val="00A17BCB"/>
    <w:rsid w:val="00A2248B"/>
    <w:rsid w:val="00A22F3E"/>
    <w:rsid w:val="00A25853"/>
    <w:rsid w:val="00A31C88"/>
    <w:rsid w:val="00A32091"/>
    <w:rsid w:val="00A331D2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F4D"/>
    <w:rsid w:val="00A56434"/>
    <w:rsid w:val="00A64B90"/>
    <w:rsid w:val="00A66B2E"/>
    <w:rsid w:val="00A73E98"/>
    <w:rsid w:val="00A74DBE"/>
    <w:rsid w:val="00A757DC"/>
    <w:rsid w:val="00A769F5"/>
    <w:rsid w:val="00A76BF4"/>
    <w:rsid w:val="00A77292"/>
    <w:rsid w:val="00A8083C"/>
    <w:rsid w:val="00A848EA"/>
    <w:rsid w:val="00A854D9"/>
    <w:rsid w:val="00A86474"/>
    <w:rsid w:val="00A92162"/>
    <w:rsid w:val="00A92935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A3492"/>
    <w:rsid w:val="00AC01F7"/>
    <w:rsid w:val="00AC22FB"/>
    <w:rsid w:val="00AC5886"/>
    <w:rsid w:val="00AC6A2D"/>
    <w:rsid w:val="00AC7134"/>
    <w:rsid w:val="00AC71E8"/>
    <w:rsid w:val="00AC7749"/>
    <w:rsid w:val="00AC784C"/>
    <w:rsid w:val="00AD3663"/>
    <w:rsid w:val="00AD648B"/>
    <w:rsid w:val="00AD7C70"/>
    <w:rsid w:val="00AE037E"/>
    <w:rsid w:val="00AE0503"/>
    <w:rsid w:val="00AE25DA"/>
    <w:rsid w:val="00AE4BD8"/>
    <w:rsid w:val="00AF473B"/>
    <w:rsid w:val="00AF6173"/>
    <w:rsid w:val="00AF6D46"/>
    <w:rsid w:val="00AF7136"/>
    <w:rsid w:val="00AF7EEC"/>
    <w:rsid w:val="00B0181E"/>
    <w:rsid w:val="00B05989"/>
    <w:rsid w:val="00B072A7"/>
    <w:rsid w:val="00B10ABD"/>
    <w:rsid w:val="00B119A5"/>
    <w:rsid w:val="00B2297C"/>
    <w:rsid w:val="00B258F6"/>
    <w:rsid w:val="00B25A23"/>
    <w:rsid w:val="00B25FDA"/>
    <w:rsid w:val="00B26D0F"/>
    <w:rsid w:val="00B31052"/>
    <w:rsid w:val="00B33F41"/>
    <w:rsid w:val="00B37EBB"/>
    <w:rsid w:val="00B41908"/>
    <w:rsid w:val="00B41C3A"/>
    <w:rsid w:val="00B45408"/>
    <w:rsid w:val="00B4540D"/>
    <w:rsid w:val="00B45D72"/>
    <w:rsid w:val="00B46906"/>
    <w:rsid w:val="00B4753C"/>
    <w:rsid w:val="00B4795E"/>
    <w:rsid w:val="00B513F4"/>
    <w:rsid w:val="00B64D50"/>
    <w:rsid w:val="00B658D5"/>
    <w:rsid w:val="00B65946"/>
    <w:rsid w:val="00B65B3D"/>
    <w:rsid w:val="00B74A78"/>
    <w:rsid w:val="00B7705D"/>
    <w:rsid w:val="00B774DD"/>
    <w:rsid w:val="00B777CD"/>
    <w:rsid w:val="00B81B29"/>
    <w:rsid w:val="00B83F21"/>
    <w:rsid w:val="00B86549"/>
    <w:rsid w:val="00B86839"/>
    <w:rsid w:val="00B96F6A"/>
    <w:rsid w:val="00BA3FEA"/>
    <w:rsid w:val="00BA4F05"/>
    <w:rsid w:val="00BA67DE"/>
    <w:rsid w:val="00BB536A"/>
    <w:rsid w:val="00BC211B"/>
    <w:rsid w:val="00BC393C"/>
    <w:rsid w:val="00BC477F"/>
    <w:rsid w:val="00BC53EE"/>
    <w:rsid w:val="00BD0359"/>
    <w:rsid w:val="00BD0EE0"/>
    <w:rsid w:val="00BD2E51"/>
    <w:rsid w:val="00BD3B5B"/>
    <w:rsid w:val="00BD3C83"/>
    <w:rsid w:val="00BD51E2"/>
    <w:rsid w:val="00BE4303"/>
    <w:rsid w:val="00BE5656"/>
    <w:rsid w:val="00BE5A24"/>
    <w:rsid w:val="00BE5CFB"/>
    <w:rsid w:val="00BF0858"/>
    <w:rsid w:val="00BF1EE8"/>
    <w:rsid w:val="00BF6CD2"/>
    <w:rsid w:val="00C0091C"/>
    <w:rsid w:val="00C04044"/>
    <w:rsid w:val="00C05481"/>
    <w:rsid w:val="00C05A70"/>
    <w:rsid w:val="00C15A35"/>
    <w:rsid w:val="00C15BD9"/>
    <w:rsid w:val="00C20ED2"/>
    <w:rsid w:val="00C21740"/>
    <w:rsid w:val="00C2271C"/>
    <w:rsid w:val="00C25266"/>
    <w:rsid w:val="00C25579"/>
    <w:rsid w:val="00C27CFF"/>
    <w:rsid w:val="00C31FF8"/>
    <w:rsid w:val="00C36DFC"/>
    <w:rsid w:val="00C370B1"/>
    <w:rsid w:val="00C40DD5"/>
    <w:rsid w:val="00C40EC1"/>
    <w:rsid w:val="00C42F97"/>
    <w:rsid w:val="00C43931"/>
    <w:rsid w:val="00C50FA3"/>
    <w:rsid w:val="00C51A1E"/>
    <w:rsid w:val="00C55459"/>
    <w:rsid w:val="00C613AF"/>
    <w:rsid w:val="00C63674"/>
    <w:rsid w:val="00C7190E"/>
    <w:rsid w:val="00C719D1"/>
    <w:rsid w:val="00C72D9A"/>
    <w:rsid w:val="00C80109"/>
    <w:rsid w:val="00C80322"/>
    <w:rsid w:val="00C835D4"/>
    <w:rsid w:val="00C83CB5"/>
    <w:rsid w:val="00C845CF"/>
    <w:rsid w:val="00C867A1"/>
    <w:rsid w:val="00C86C8C"/>
    <w:rsid w:val="00C9039B"/>
    <w:rsid w:val="00C9732A"/>
    <w:rsid w:val="00CA00C3"/>
    <w:rsid w:val="00CA1BA8"/>
    <w:rsid w:val="00CA7804"/>
    <w:rsid w:val="00CB13B8"/>
    <w:rsid w:val="00CB1A84"/>
    <w:rsid w:val="00CB42D8"/>
    <w:rsid w:val="00CB51D9"/>
    <w:rsid w:val="00CB5A69"/>
    <w:rsid w:val="00CB6969"/>
    <w:rsid w:val="00CB7059"/>
    <w:rsid w:val="00CC22D8"/>
    <w:rsid w:val="00CC3F30"/>
    <w:rsid w:val="00CC55EC"/>
    <w:rsid w:val="00CC7A18"/>
    <w:rsid w:val="00CD23F0"/>
    <w:rsid w:val="00CD5B6C"/>
    <w:rsid w:val="00CD7614"/>
    <w:rsid w:val="00CE0AD2"/>
    <w:rsid w:val="00CE2D37"/>
    <w:rsid w:val="00CE3819"/>
    <w:rsid w:val="00CE43A8"/>
    <w:rsid w:val="00CF1877"/>
    <w:rsid w:val="00CF1A4A"/>
    <w:rsid w:val="00CF20A1"/>
    <w:rsid w:val="00CF707A"/>
    <w:rsid w:val="00D026A0"/>
    <w:rsid w:val="00D03A93"/>
    <w:rsid w:val="00D04663"/>
    <w:rsid w:val="00D0579C"/>
    <w:rsid w:val="00D10083"/>
    <w:rsid w:val="00D13497"/>
    <w:rsid w:val="00D13560"/>
    <w:rsid w:val="00D217D8"/>
    <w:rsid w:val="00D227EC"/>
    <w:rsid w:val="00D234E7"/>
    <w:rsid w:val="00D2441B"/>
    <w:rsid w:val="00D24F4E"/>
    <w:rsid w:val="00D25D83"/>
    <w:rsid w:val="00D26266"/>
    <w:rsid w:val="00D27847"/>
    <w:rsid w:val="00D365C1"/>
    <w:rsid w:val="00D41ECF"/>
    <w:rsid w:val="00D41FE9"/>
    <w:rsid w:val="00D421CC"/>
    <w:rsid w:val="00D45347"/>
    <w:rsid w:val="00D464E3"/>
    <w:rsid w:val="00D4768A"/>
    <w:rsid w:val="00D502C7"/>
    <w:rsid w:val="00D5078E"/>
    <w:rsid w:val="00D5104E"/>
    <w:rsid w:val="00D5168B"/>
    <w:rsid w:val="00D61CE0"/>
    <w:rsid w:val="00D6285B"/>
    <w:rsid w:val="00D62E76"/>
    <w:rsid w:val="00D640C2"/>
    <w:rsid w:val="00D65124"/>
    <w:rsid w:val="00D67B8D"/>
    <w:rsid w:val="00D70D36"/>
    <w:rsid w:val="00D738C0"/>
    <w:rsid w:val="00D74811"/>
    <w:rsid w:val="00D778A1"/>
    <w:rsid w:val="00D86913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A95"/>
    <w:rsid w:val="00DB53F9"/>
    <w:rsid w:val="00DB595A"/>
    <w:rsid w:val="00DC2E95"/>
    <w:rsid w:val="00DC5D85"/>
    <w:rsid w:val="00DD04C3"/>
    <w:rsid w:val="00DD3698"/>
    <w:rsid w:val="00DD694F"/>
    <w:rsid w:val="00DD7B6C"/>
    <w:rsid w:val="00DE4C5C"/>
    <w:rsid w:val="00DE4F03"/>
    <w:rsid w:val="00DE4F45"/>
    <w:rsid w:val="00DF22B0"/>
    <w:rsid w:val="00DF3892"/>
    <w:rsid w:val="00DF445F"/>
    <w:rsid w:val="00DF559C"/>
    <w:rsid w:val="00DF5DC0"/>
    <w:rsid w:val="00DF6630"/>
    <w:rsid w:val="00DF7501"/>
    <w:rsid w:val="00E00A32"/>
    <w:rsid w:val="00E025A8"/>
    <w:rsid w:val="00E02EC5"/>
    <w:rsid w:val="00E040A8"/>
    <w:rsid w:val="00E0460F"/>
    <w:rsid w:val="00E04895"/>
    <w:rsid w:val="00E071C8"/>
    <w:rsid w:val="00E077CC"/>
    <w:rsid w:val="00E07E79"/>
    <w:rsid w:val="00E13CC7"/>
    <w:rsid w:val="00E1543F"/>
    <w:rsid w:val="00E171E8"/>
    <w:rsid w:val="00E24093"/>
    <w:rsid w:val="00E25A81"/>
    <w:rsid w:val="00E2637A"/>
    <w:rsid w:val="00E26ACF"/>
    <w:rsid w:val="00E31ED0"/>
    <w:rsid w:val="00E34192"/>
    <w:rsid w:val="00E34791"/>
    <w:rsid w:val="00E356D9"/>
    <w:rsid w:val="00E359F8"/>
    <w:rsid w:val="00E36A5F"/>
    <w:rsid w:val="00E37341"/>
    <w:rsid w:val="00E410AB"/>
    <w:rsid w:val="00E432CF"/>
    <w:rsid w:val="00E4532A"/>
    <w:rsid w:val="00E53865"/>
    <w:rsid w:val="00E57951"/>
    <w:rsid w:val="00E710ED"/>
    <w:rsid w:val="00E7152A"/>
    <w:rsid w:val="00E732A6"/>
    <w:rsid w:val="00E81150"/>
    <w:rsid w:val="00E82413"/>
    <w:rsid w:val="00E824BD"/>
    <w:rsid w:val="00E85DF5"/>
    <w:rsid w:val="00E952F8"/>
    <w:rsid w:val="00E96D53"/>
    <w:rsid w:val="00EA0435"/>
    <w:rsid w:val="00EA1774"/>
    <w:rsid w:val="00EA3227"/>
    <w:rsid w:val="00EA3E6F"/>
    <w:rsid w:val="00EA6468"/>
    <w:rsid w:val="00EB0A52"/>
    <w:rsid w:val="00EC0888"/>
    <w:rsid w:val="00EC0A4E"/>
    <w:rsid w:val="00EC0F46"/>
    <w:rsid w:val="00EC4E23"/>
    <w:rsid w:val="00EC7DB8"/>
    <w:rsid w:val="00ED1DB9"/>
    <w:rsid w:val="00ED5E4D"/>
    <w:rsid w:val="00ED72E7"/>
    <w:rsid w:val="00EE0434"/>
    <w:rsid w:val="00EE0A28"/>
    <w:rsid w:val="00EE19CC"/>
    <w:rsid w:val="00EE2030"/>
    <w:rsid w:val="00EE4561"/>
    <w:rsid w:val="00EE6CE9"/>
    <w:rsid w:val="00EE71C4"/>
    <w:rsid w:val="00EE7D36"/>
    <w:rsid w:val="00EF0E43"/>
    <w:rsid w:val="00EF1623"/>
    <w:rsid w:val="00EF3631"/>
    <w:rsid w:val="00EF389C"/>
    <w:rsid w:val="00EF4557"/>
    <w:rsid w:val="00EF496F"/>
    <w:rsid w:val="00F0182D"/>
    <w:rsid w:val="00F02B8D"/>
    <w:rsid w:val="00F0373D"/>
    <w:rsid w:val="00F116F1"/>
    <w:rsid w:val="00F12A96"/>
    <w:rsid w:val="00F157E3"/>
    <w:rsid w:val="00F16B72"/>
    <w:rsid w:val="00F16EE1"/>
    <w:rsid w:val="00F17AC2"/>
    <w:rsid w:val="00F17E32"/>
    <w:rsid w:val="00F21558"/>
    <w:rsid w:val="00F24EE1"/>
    <w:rsid w:val="00F27D91"/>
    <w:rsid w:val="00F30940"/>
    <w:rsid w:val="00F32143"/>
    <w:rsid w:val="00F3250B"/>
    <w:rsid w:val="00F357BA"/>
    <w:rsid w:val="00F36495"/>
    <w:rsid w:val="00F40D0E"/>
    <w:rsid w:val="00F41872"/>
    <w:rsid w:val="00F41D68"/>
    <w:rsid w:val="00F44CFD"/>
    <w:rsid w:val="00F50A69"/>
    <w:rsid w:val="00F5360A"/>
    <w:rsid w:val="00F558A4"/>
    <w:rsid w:val="00F579B1"/>
    <w:rsid w:val="00F57E82"/>
    <w:rsid w:val="00F6256D"/>
    <w:rsid w:val="00F62C03"/>
    <w:rsid w:val="00F66CD0"/>
    <w:rsid w:val="00F672DD"/>
    <w:rsid w:val="00F73157"/>
    <w:rsid w:val="00F7416C"/>
    <w:rsid w:val="00F763BE"/>
    <w:rsid w:val="00F765A0"/>
    <w:rsid w:val="00F77D56"/>
    <w:rsid w:val="00F83A35"/>
    <w:rsid w:val="00F865AA"/>
    <w:rsid w:val="00F926BB"/>
    <w:rsid w:val="00F95472"/>
    <w:rsid w:val="00FA23DE"/>
    <w:rsid w:val="00FA2EA7"/>
    <w:rsid w:val="00FA3DD4"/>
    <w:rsid w:val="00FA4155"/>
    <w:rsid w:val="00FA511A"/>
    <w:rsid w:val="00FA6509"/>
    <w:rsid w:val="00FA79B2"/>
    <w:rsid w:val="00FB54A2"/>
    <w:rsid w:val="00FB5F59"/>
    <w:rsid w:val="00FB6A88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580E"/>
    <w:rsid w:val="00FC7FFD"/>
    <w:rsid w:val="00FE1C92"/>
    <w:rsid w:val="00FE2DC5"/>
    <w:rsid w:val="00FF5735"/>
    <w:rsid w:val="00FF6450"/>
    <w:rsid w:val="00FF69F0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D234-9CF6-40B9-B3BA-6A90C661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6709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м</dc:creator>
  <cp:lastModifiedBy>Таня</cp:lastModifiedBy>
  <cp:revision>3</cp:revision>
  <cp:lastPrinted>2017-12-18T12:09:00Z</cp:lastPrinted>
  <dcterms:created xsi:type="dcterms:W3CDTF">2017-12-18T11:59:00Z</dcterms:created>
  <dcterms:modified xsi:type="dcterms:W3CDTF">2017-12-18T12:09:00Z</dcterms:modified>
</cp:coreProperties>
</file>